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CFC88" w14:textId="77777777" w:rsidR="000305A9" w:rsidRDefault="00FA2381" w:rsidP="00ED50F1">
      <w:pPr>
        <w:jc w:val="center"/>
        <w:rPr>
          <w:rFonts w:ascii="Adobe Garamond Pro" w:hAnsi="Adobe Garamond Pro"/>
          <w:b/>
          <w:sz w:val="28"/>
          <w:szCs w:val="28"/>
        </w:rPr>
      </w:pPr>
      <w:r>
        <w:rPr>
          <w:rFonts w:ascii="Adobe Garamond Pro" w:hAnsi="Adobe Garamond Pro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C683DC" wp14:editId="0CBD67F1">
            <wp:simplePos x="0" y="0"/>
            <wp:positionH relativeFrom="column">
              <wp:posOffset>4844151</wp:posOffset>
            </wp:positionH>
            <wp:positionV relativeFrom="paragraph">
              <wp:posOffset>0</wp:posOffset>
            </wp:positionV>
            <wp:extent cx="774065" cy="774065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of Me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0F1" w:rsidRPr="00ED50F1">
        <w:rPr>
          <w:rFonts w:ascii="Adobe Garamond Pro" w:hAnsi="Adobe Garamond Pro"/>
          <w:b/>
          <w:sz w:val="28"/>
          <w:szCs w:val="28"/>
        </w:rPr>
        <w:t>Chantel Victoria Saban</w:t>
      </w:r>
    </w:p>
    <w:p w14:paraId="55D0CC44" w14:textId="77777777" w:rsidR="004F18E7" w:rsidRPr="004F18E7" w:rsidRDefault="004F18E7" w:rsidP="00ED50F1">
      <w:pPr>
        <w:jc w:val="center"/>
        <w:rPr>
          <w:rFonts w:ascii="Adobe Garamond Pro" w:hAnsi="Adobe Garamond Pro"/>
          <w:sz w:val="24"/>
          <w:szCs w:val="24"/>
        </w:rPr>
      </w:pPr>
      <w:r w:rsidRPr="004F18E7">
        <w:rPr>
          <w:rFonts w:ascii="Adobe Garamond Pro" w:hAnsi="Adobe Garamond Pro"/>
          <w:sz w:val="24"/>
          <w:szCs w:val="24"/>
        </w:rPr>
        <w:t>University of Oregon, Department of Geography</w:t>
      </w:r>
    </w:p>
    <w:p w14:paraId="463924E5" w14:textId="77777777" w:rsidR="004F18E7" w:rsidRDefault="004F18E7" w:rsidP="00ED50F1">
      <w:pPr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Mailing Address: </w:t>
      </w:r>
      <w:r w:rsidR="00ED50F1" w:rsidRPr="00ED50F1">
        <w:rPr>
          <w:rFonts w:ascii="Adobe Garamond Pro" w:hAnsi="Adobe Garamond Pro"/>
          <w:sz w:val="24"/>
          <w:szCs w:val="24"/>
        </w:rPr>
        <w:t>490 Figueroa St</w:t>
      </w:r>
      <w:r w:rsidR="00D92043">
        <w:rPr>
          <w:rFonts w:ascii="Adobe Garamond Pro" w:hAnsi="Adobe Garamond Pro"/>
          <w:sz w:val="24"/>
          <w:szCs w:val="24"/>
        </w:rPr>
        <w:t>reet</w:t>
      </w:r>
      <w:r w:rsidR="00ED50F1" w:rsidRPr="00ED50F1">
        <w:rPr>
          <w:rFonts w:ascii="Adobe Garamond Pro" w:hAnsi="Adobe Garamond Pro"/>
          <w:sz w:val="24"/>
          <w:szCs w:val="24"/>
        </w:rPr>
        <w:t xml:space="preserve"> </w:t>
      </w:r>
    </w:p>
    <w:p w14:paraId="19493704" w14:textId="77777777" w:rsidR="00ED50F1" w:rsidRPr="00ED50F1" w:rsidRDefault="00ED50F1" w:rsidP="00ED50F1">
      <w:pPr>
        <w:jc w:val="center"/>
        <w:rPr>
          <w:rFonts w:ascii="Adobe Garamond Pro" w:hAnsi="Adobe Garamond Pro"/>
          <w:sz w:val="24"/>
          <w:szCs w:val="24"/>
        </w:rPr>
      </w:pPr>
      <w:r w:rsidRPr="00ED50F1">
        <w:rPr>
          <w:rFonts w:ascii="Adobe Garamond Pro" w:hAnsi="Adobe Garamond Pro"/>
          <w:sz w:val="24"/>
          <w:szCs w:val="24"/>
        </w:rPr>
        <w:t>Eugene, Oregon 97402</w:t>
      </w:r>
    </w:p>
    <w:p w14:paraId="28D0556B" w14:textId="77777777" w:rsidR="00ED50F1" w:rsidRPr="00ED50F1" w:rsidRDefault="00ED50F1" w:rsidP="00ED50F1">
      <w:pPr>
        <w:jc w:val="center"/>
        <w:rPr>
          <w:rFonts w:ascii="Adobe Garamond Pro" w:hAnsi="Adobe Garamond Pro"/>
          <w:sz w:val="24"/>
          <w:szCs w:val="24"/>
        </w:rPr>
      </w:pPr>
      <w:r w:rsidRPr="00ED50F1">
        <w:rPr>
          <w:rFonts w:ascii="Adobe Garamond Pro" w:hAnsi="Adobe Garamond Pro"/>
          <w:sz w:val="24"/>
          <w:szCs w:val="24"/>
        </w:rPr>
        <w:t>(541) 914-0401</w:t>
      </w:r>
    </w:p>
    <w:p w14:paraId="5B69AFDA" w14:textId="77777777" w:rsidR="00ED50F1" w:rsidRDefault="00FD23C0" w:rsidP="00ED50F1">
      <w:pPr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saban@uoregon.edu</w:t>
      </w:r>
    </w:p>
    <w:p w14:paraId="008C3111" w14:textId="77777777" w:rsidR="00ED50F1" w:rsidRDefault="00ED50F1" w:rsidP="00ED50F1">
      <w:pPr>
        <w:jc w:val="center"/>
        <w:rPr>
          <w:rFonts w:ascii="Adobe Garamond Pro" w:hAnsi="Adobe Garamond Pro"/>
          <w:sz w:val="24"/>
          <w:szCs w:val="24"/>
        </w:rPr>
      </w:pPr>
    </w:p>
    <w:p w14:paraId="1D42F7C0" w14:textId="77777777" w:rsidR="00ED50F1" w:rsidRPr="004966B1" w:rsidRDefault="00ED50F1" w:rsidP="00ED50F1">
      <w:pPr>
        <w:jc w:val="center"/>
        <w:rPr>
          <w:rFonts w:ascii="Garamond" w:hAnsi="Garamond"/>
          <w:sz w:val="24"/>
          <w:szCs w:val="24"/>
        </w:rPr>
      </w:pPr>
    </w:p>
    <w:p w14:paraId="2D27386D" w14:textId="77777777" w:rsidR="00FD23C0" w:rsidRPr="004966B1" w:rsidRDefault="00ED50F1" w:rsidP="00ED50F1">
      <w:pPr>
        <w:spacing w:line="276" w:lineRule="auto"/>
        <w:rPr>
          <w:rFonts w:ascii="Garamond" w:hAnsi="Garamond"/>
          <w:b/>
          <w:sz w:val="26"/>
          <w:szCs w:val="26"/>
        </w:rPr>
      </w:pPr>
      <w:r w:rsidRPr="004966B1">
        <w:rPr>
          <w:rFonts w:ascii="Garamond" w:hAnsi="Garamond"/>
          <w:b/>
          <w:sz w:val="26"/>
          <w:szCs w:val="26"/>
        </w:rPr>
        <w:t>Education</w:t>
      </w:r>
    </w:p>
    <w:p w14:paraId="54AC6B00" w14:textId="2DBA5522" w:rsidR="00FD23C0" w:rsidRPr="004966B1" w:rsidRDefault="00314427" w:rsidP="00FD23C0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b/>
          <w:sz w:val="24"/>
          <w:szCs w:val="24"/>
        </w:rPr>
        <w:t xml:space="preserve">Doctoral </w:t>
      </w:r>
      <w:r w:rsidR="00376CAA">
        <w:rPr>
          <w:rFonts w:ascii="Garamond" w:hAnsi="Garamond"/>
          <w:b/>
          <w:sz w:val="24"/>
          <w:szCs w:val="24"/>
        </w:rPr>
        <w:t>Candidate</w:t>
      </w:r>
      <w:r w:rsidR="00FD23C0" w:rsidRPr="004966B1">
        <w:rPr>
          <w:rFonts w:ascii="Garamond" w:hAnsi="Garamond"/>
          <w:b/>
          <w:sz w:val="24"/>
          <w:szCs w:val="24"/>
        </w:rPr>
        <w:t>, Physical Geography</w:t>
      </w:r>
      <w:r w:rsidR="00FD23C0" w:rsidRPr="004966B1">
        <w:rPr>
          <w:rFonts w:ascii="Garamond" w:hAnsi="Garamond"/>
          <w:sz w:val="24"/>
          <w:szCs w:val="24"/>
        </w:rPr>
        <w:tab/>
        <w:t xml:space="preserve"> </w:t>
      </w:r>
      <w:r w:rsidR="00FD23C0" w:rsidRPr="004966B1">
        <w:rPr>
          <w:rFonts w:ascii="Garamond" w:hAnsi="Garamond"/>
          <w:sz w:val="24"/>
          <w:szCs w:val="24"/>
        </w:rPr>
        <w:tab/>
      </w:r>
      <w:r w:rsidR="00FD23C0" w:rsidRPr="004966B1">
        <w:rPr>
          <w:rFonts w:ascii="Garamond" w:hAnsi="Garamond"/>
          <w:sz w:val="24"/>
          <w:szCs w:val="24"/>
        </w:rPr>
        <w:tab/>
        <w:t xml:space="preserve">          </w:t>
      </w:r>
      <w:r w:rsidRPr="004966B1">
        <w:rPr>
          <w:rFonts w:ascii="Garamond" w:hAnsi="Garamond"/>
          <w:sz w:val="24"/>
          <w:szCs w:val="24"/>
        </w:rPr>
        <w:t xml:space="preserve">         September 2016 - Present</w:t>
      </w:r>
      <w:r w:rsidR="00FD23C0" w:rsidRPr="004966B1">
        <w:rPr>
          <w:rFonts w:ascii="Garamond" w:hAnsi="Garamond"/>
          <w:sz w:val="24"/>
          <w:szCs w:val="24"/>
        </w:rPr>
        <w:t xml:space="preserve"> </w:t>
      </w:r>
    </w:p>
    <w:p w14:paraId="7591C670" w14:textId="77777777" w:rsidR="00FD23C0" w:rsidRPr="004966B1" w:rsidRDefault="00FD23C0" w:rsidP="00FD23C0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Department of Geography - University of Oregon, Eugene</w:t>
      </w:r>
    </w:p>
    <w:p w14:paraId="74769A57" w14:textId="77777777" w:rsidR="00FD23C0" w:rsidRPr="004B6CAF" w:rsidRDefault="00FD23C0" w:rsidP="00ED50F1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050BEBED" w14:textId="77777777" w:rsidR="00ED50F1" w:rsidRPr="004966B1" w:rsidRDefault="00ED50F1" w:rsidP="00ED50F1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b/>
          <w:sz w:val="24"/>
          <w:szCs w:val="24"/>
        </w:rPr>
        <w:t>Masters of Arts, Applied Anthropology</w:t>
      </w:r>
      <w:r w:rsidR="00D03764" w:rsidRPr="004966B1">
        <w:rPr>
          <w:rFonts w:ascii="Garamond" w:hAnsi="Garamond"/>
          <w:sz w:val="24"/>
          <w:szCs w:val="24"/>
        </w:rPr>
        <w:tab/>
      </w:r>
      <w:r w:rsidR="00015A98" w:rsidRPr="004966B1">
        <w:rPr>
          <w:rFonts w:ascii="Garamond" w:hAnsi="Garamond"/>
          <w:sz w:val="24"/>
          <w:szCs w:val="24"/>
        </w:rPr>
        <w:t xml:space="preserve"> </w:t>
      </w:r>
      <w:r w:rsidR="00D03764" w:rsidRPr="004966B1">
        <w:rPr>
          <w:rFonts w:ascii="Garamond" w:hAnsi="Garamond"/>
          <w:sz w:val="24"/>
          <w:szCs w:val="24"/>
        </w:rPr>
        <w:tab/>
      </w:r>
      <w:r w:rsidR="00D03764" w:rsidRPr="004966B1">
        <w:rPr>
          <w:rFonts w:ascii="Garamond" w:hAnsi="Garamond"/>
          <w:sz w:val="24"/>
          <w:szCs w:val="24"/>
        </w:rPr>
        <w:tab/>
      </w:r>
      <w:r w:rsidR="00015A98" w:rsidRPr="004966B1">
        <w:rPr>
          <w:rFonts w:ascii="Garamond" w:hAnsi="Garamond"/>
          <w:sz w:val="24"/>
          <w:szCs w:val="24"/>
        </w:rPr>
        <w:t xml:space="preserve">                                           May</w:t>
      </w:r>
      <w:r w:rsidRPr="004966B1">
        <w:rPr>
          <w:rFonts w:ascii="Garamond" w:hAnsi="Garamond"/>
          <w:sz w:val="24"/>
          <w:szCs w:val="24"/>
        </w:rPr>
        <w:t xml:space="preserve"> 201</w:t>
      </w:r>
      <w:r w:rsidR="009C5D2E" w:rsidRPr="004966B1">
        <w:rPr>
          <w:rFonts w:ascii="Garamond" w:hAnsi="Garamond"/>
          <w:sz w:val="24"/>
          <w:szCs w:val="24"/>
        </w:rPr>
        <w:t>5</w:t>
      </w:r>
    </w:p>
    <w:p w14:paraId="3566A15D" w14:textId="77777777" w:rsidR="00ED50F1" w:rsidRPr="004966B1" w:rsidRDefault="00ED50F1" w:rsidP="00ED50F1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Oregon State University, Corvallis</w:t>
      </w:r>
    </w:p>
    <w:p w14:paraId="3D494474" w14:textId="77777777" w:rsidR="00ED50F1" w:rsidRPr="004966B1" w:rsidRDefault="00ED50F1" w:rsidP="00ED50F1">
      <w:pPr>
        <w:spacing w:line="276" w:lineRule="auto"/>
        <w:rPr>
          <w:rFonts w:ascii="Garamond" w:hAnsi="Garamond"/>
          <w:sz w:val="24"/>
          <w:szCs w:val="24"/>
        </w:rPr>
      </w:pPr>
    </w:p>
    <w:p w14:paraId="3ED3DD8C" w14:textId="77777777" w:rsidR="00ED50F1" w:rsidRPr="004966B1" w:rsidRDefault="00ED50F1" w:rsidP="00ED50F1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b/>
          <w:sz w:val="24"/>
          <w:szCs w:val="24"/>
        </w:rPr>
        <w:t>Bachelor of Arts, Anthropology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August 2010</w:t>
      </w:r>
    </w:p>
    <w:p w14:paraId="60E721AB" w14:textId="77777777" w:rsidR="00ED50F1" w:rsidRPr="004966B1" w:rsidRDefault="00ED50F1" w:rsidP="00ED50F1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University of Oregon, Eugene</w:t>
      </w:r>
    </w:p>
    <w:p w14:paraId="1E0386D9" w14:textId="77777777" w:rsidR="00ED50F1" w:rsidRPr="004966B1" w:rsidRDefault="00ED50F1" w:rsidP="00ED50F1">
      <w:pPr>
        <w:spacing w:line="276" w:lineRule="auto"/>
        <w:rPr>
          <w:rFonts w:ascii="Garamond" w:hAnsi="Garamond"/>
          <w:sz w:val="24"/>
          <w:szCs w:val="24"/>
        </w:rPr>
      </w:pPr>
    </w:p>
    <w:p w14:paraId="0858F1A0" w14:textId="77777777" w:rsidR="00D03764" w:rsidRPr="004966B1" w:rsidRDefault="00ED50F1" w:rsidP="00ED50F1">
      <w:pPr>
        <w:spacing w:line="276" w:lineRule="auto"/>
        <w:rPr>
          <w:rFonts w:ascii="Garamond" w:hAnsi="Garamond"/>
          <w:b/>
          <w:sz w:val="16"/>
          <w:szCs w:val="16"/>
        </w:rPr>
      </w:pPr>
      <w:r w:rsidRPr="004966B1">
        <w:rPr>
          <w:rFonts w:ascii="Garamond" w:hAnsi="Garamond"/>
          <w:b/>
          <w:sz w:val="26"/>
          <w:szCs w:val="26"/>
        </w:rPr>
        <w:t>Primary Research Interests</w:t>
      </w:r>
      <w:r w:rsidR="001B3391" w:rsidRPr="004966B1">
        <w:rPr>
          <w:rFonts w:ascii="Garamond" w:hAnsi="Garamond"/>
          <w:b/>
          <w:sz w:val="26"/>
          <w:szCs w:val="26"/>
        </w:rPr>
        <w:t xml:space="preserve"> </w:t>
      </w:r>
    </w:p>
    <w:p w14:paraId="573A42D7" w14:textId="28C16AA0" w:rsidR="00ED50F1" w:rsidRPr="004966B1" w:rsidRDefault="00314427" w:rsidP="00ED50F1">
      <w:pPr>
        <w:spacing w:line="276" w:lineRule="auto"/>
        <w:rPr>
          <w:rFonts w:ascii="Garamond" w:hAnsi="Garamond"/>
          <w:b/>
          <w:sz w:val="26"/>
          <w:szCs w:val="26"/>
        </w:rPr>
      </w:pPr>
      <w:r w:rsidRPr="004966B1">
        <w:rPr>
          <w:rFonts w:ascii="Garamond" w:hAnsi="Garamond"/>
          <w:sz w:val="24"/>
          <w:szCs w:val="24"/>
        </w:rPr>
        <w:t xml:space="preserve">Paleoecology, Palynology, </w:t>
      </w:r>
      <w:r w:rsidR="007367FD">
        <w:rPr>
          <w:rFonts w:ascii="Garamond" w:hAnsi="Garamond"/>
          <w:sz w:val="24"/>
          <w:szCs w:val="24"/>
        </w:rPr>
        <w:t xml:space="preserve">Fire History, </w:t>
      </w:r>
      <w:r w:rsidR="00ED50F1" w:rsidRPr="004966B1">
        <w:rPr>
          <w:rFonts w:ascii="Garamond" w:hAnsi="Garamond"/>
          <w:sz w:val="24"/>
          <w:szCs w:val="24"/>
        </w:rPr>
        <w:t xml:space="preserve">Peopling of the </w:t>
      </w:r>
      <w:r w:rsidR="00DE5CF1" w:rsidRPr="004966B1">
        <w:rPr>
          <w:rFonts w:ascii="Garamond" w:hAnsi="Garamond"/>
          <w:sz w:val="24"/>
          <w:szCs w:val="24"/>
        </w:rPr>
        <w:t>Americas</w:t>
      </w:r>
      <w:r w:rsidR="00ED50F1" w:rsidRPr="004966B1">
        <w:rPr>
          <w:rFonts w:ascii="Garamond" w:hAnsi="Garamond"/>
          <w:sz w:val="24"/>
          <w:szCs w:val="24"/>
        </w:rPr>
        <w:t xml:space="preserve">, </w:t>
      </w:r>
      <w:proofErr w:type="spellStart"/>
      <w:r w:rsidR="00ED50F1" w:rsidRPr="004966B1">
        <w:rPr>
          <w:rFonts w:ascii="Garamond" w:hAnsi="Garamond"/>
          <w:sz w:val="24"/>
          <w:szCs w:val="24"/>
        </w:rPr>
        <w:t>Archaeobotany</w:t>
      </w:r>
      <w:proofErr w:type="spellEnd"/>
      <w:r w:rsidR="00ED50F1" w:rsidRPr="004966B1">
        <w:rPr>
          <w:rFonts w:ascii="Garamond" w:hAnsi="Garamond"/>
          <w:sz w:val="24"/>
          <w:szCs w:val="24"/>
        </w:rPr>
        <w:t xml:space="preserve">, </w:t>
      </w:r>
      <w:r w:rsidR="00DE5CF1" w:rsidRPr="004966B1">
        <w:rPr>
          <w:rFonts w:ascii="Garamond" w:hAnsi="Garamond"/>
          <w:sz w:val="24"/>
          <w:szCs w:val="24"/>
        </w:rPr>
        <w:t xml:space="preserve">Northern Great Basin, Pacific Northwest </w:t>
      </w:r>
      <w:r w:rsidR="00954D04" w:rsidRPr="004966B1">
        <w:rPr>
          <w:rFonts w:ascii="Garamond" w:hAnsi="Garamond"/>
          <w:sz w:val="24"/>
          <w:szCs w:val="24"/>
        </w:rPr>
        <w:t>Offshore Pa</w:t>
      </w:r>
      <w:r w:rsidR="00DE5CF1" w:rsidRPr="004966B1">
        <w:rPr>
          <w:rFonts w:ascii="Garamond" w:hAnsi="Garamond"/>
          <w:sz w:val="24"/>
          <w:szCs w:val="24"/>
        </w:rPr>
        <w:t>leoenvironmental Reconstruction</w:t>
      </w:r>
      <w:r w:rsidR="001E4EF5" w:rsidRPr="004966B1">
        <w:rPr>
          <w:rFonts w:ascii="Garamond" w:hAnsi="Garamond"/>
          <w:sz w:val="24"/>
          <w:szCs w:val="24"/>
        </w:rPr>
        <w:t>, Botany</w:t>
      </w:r>
    </w:p>
    <w:p w14:paraId="71232963" w14:textId="77777777" w:rsidR="00ED50F1" w:rsidRPr="004966B1" w:rsidRDefault="00ED50F1" w:rsidP="00ED50F1">
      <w:pPr>
        <w:spacing w:line="276" w:lineRule="auto"/>
        <w:rPr>
          <w:rFonts w:ascii="Garamond" w:hAnsi="Garamond"/>
          <w:sz w:val="4"/>
          <w:szCs w:val="4"/>
        </w:rPr>
      </w:pPr>
    </w:p>
    <w:p w14:paraId="6CF7C1C2" w14:textId="77777777" w:rsidR="00954D04" w:rsidRPr="004966B1" w:rsidRDefault="00954D04" w:rsidP="00ED50F1">
      <w:pPr>
        <w:spacing w:line="276" w:lineRule="auto"/>
        <w:rPr>
          <w:rFonts w:ascii="Garamond" w:hAnsi="Garamond"/>
          <w:sz w:val="4"/>
          <w:szCs w:val="4"/>
        </w:rPr>
      </w:pPr>
    </w:p>
    <w:p w14:paraId="77D126FC" w14:textId="77777777" w:rsidR="00954D04" w:rsidRPr="004966B1" w:rsidRDefault="00954D04" w:rsidP="00ED50F1">
      <w:pPr>
        <w:spacing w:line="276" w:lineRule="auto"/>
        <w:rPr>
          <w:rFonts w:ascii="Garamond" w:hAnsi="Garamond"/>
          <w:sz w:val="4"/>
          <w:szCs w:val="4"/>
        </w:rPr>
      </w:pPr>
    </w:p>
    <w:p w14:paraId="2DD186F6" w14:textId="77777777" w:rsidR="00954D04" w:rsidRPr="004966B1" w:rsidRDefault="00954D04" w:rsidP="00ED50F1">
      <w:pPr>
        <w:pBdr>
          <w:bottom w:val="single" w:sz="12" w:space="1" w:color="auto"/>
        </w:pBdr>
        <w:spacing w:line="276" w:lineRule="auto"/>
        <w:rPr>
          <w:rFonts w:ascii="Garamond" w:hAnsi="Garamond"/>
          <w:sz w:val="4"/>
          <w:szCs w:val="4"/>
        </w:rPr>
      </w:pPr>
    </w:p>
    <w:p w14:paraId="5A33571E" w14:textId="77777777" w:rsidR="00E204D8" w:rsidRPr="004966B1" w:rsidRDefault="00E204D8" w:rsidP="00ED50F1">
      <w:pPr>
        <w:spacing w:line="276" w:lineRule="auto"/>
        <w:rPr>
          <w:rFonts w:ascii="Garamond" w:hAnsi="Garamond"/>
          <w:sz w:val="4"/>
          <w:szCs w:val="4"/>
        </w:rPr>
      </w:pPr>
    </w:p>
    <w:p w14:paraId="7EA20C3C" w14:textId="77777777" w:rsidR="00954D04" w:rsidRPr="004966B1" w:rsidRDefault="00954D04" w:rsidP="00ED50F1">
      <w:pPr>
        <w:spacing w:line="276" w:lineRule="auto"/>
        <w:rPr>
          <w:rFonts w:ascii="Garamond" w:hAnsi="Garamond"/>
          <w:sz w:val="4"/>
          <w:szCs w:val="4"/>
        </w:rPr>
      </w:pPr>
    </w:p>
    <w:p w14:paraId="29BC610B" w14:textId="77777777" w:rsidR="00954D04" w:rsidRPr="004966B1" w:rsidRDefault="00954D04" w:rsidP="00ED50F1">
      <w:pPr>
        <w:spacing w:line="276" w:lineRule="auto"/>
        <w:rPr>
          <w:rFonts w:ascii="Garamond" w:hAnsi="Garamond"/>
          <w:sz w:val="4"/>
          <w:szCs w:val="4"/>
        </w:rPr>
      </w:pPr>
    </w:p>
    <w:p w14:paraId="3AE3B797" w14:textId="77777777" w:rsidR="00954D04" w:rsidRPr="004966B1" w:rsidRDefault="00954D04" w:rsidP="00ED50F1">
      <w:pPr>
        <w:spacing w:line="276" w:lineRule="auto"/>
        <w:rPr>
          <w:rFonts w:ascii="Garamond" w:hAnsi="Garamond"/>
          <w:sz w:val="4"/>
          <w:szCs w:val="4"/>
        </w:rPr>
      </w:pPr>
    </w:p>
    <w:p w14:paraId="4D06F877" w14:textId="77777777" w:rsidR="00954D04" w:rsidRPr="004966B1" w:rsidRDefault="00954D04" w:rsidP="00ED50F1">
      <w:pPr>
        <w:spacing w:line="276" w:lineRule="auto"/>
        <w:rPr>
          <w:rFonts w:ascii="Garamond" w:hAnsi="Garamond"/>
          <w:sz w:val="4"/>
          <w:szCs w:val="4"/>
        </w:rPr>
      </w:pPr>
    </w:p>
    <w:p w14:paraId="7999D155" w14:textId="77777777" w:rsidR="00E0042B" w:rsidRDefault="00E0042B" w:rsidP="00F76F79">
      <w:pPr>
        <w:spacing w:line="276" w:lineRule="auto"/>
        <w:rPr>
          <w:rFonts w:ascii="Garamond" w:hAnsi="Garamond"/>
          <w:b/>
          <w:sz w:val="26"/>
          <w:szCs w:val="26"/>
        </w:rPr>
      </w:pPr>
    </w:p>
    <w:p w14:paraId="1F76DA8E" w14:textId="0AF52504" w:rsidR="00ED50F1" w:rsidRPr="004966B1" w:rsidRDefault="00314427" w:rsidP="00F76F79">
      <w:pPr>
        <w:spacing w:line="276" w:lineRule="auto"/>
        <w:rPr>
          <w:rFonts w:ascii="Garamond" w:hAnsi="Garamond"/>
          <w:b/>
          <w:sz w:val="26"/>
          <w:szCs w:val="26"/>
        </w:rPr>
      </w:pPr>
      <w:r w:rsidRPr="004966B1">
        <w:rPr>
          <w:rFonts w:ascii="Garamond" w:hAnsi="Garamond"/>
          <w:b/>
          <w:sz w:val="26"/>
          <w:szCs w:val="26"/>
        </w:rPr>
        <w:t>Teaching</w:t>
      </w:r>
      <w:r w:rsidR="00F76F79" w:rsidRPr="004966B1">
        <w:rPr>
          <w:rFonts w:ascii="Garamond" w:hAnsi="Garamond"/>
          <w:b/>
          <w:sz w:val="26"/>
          <w:szCs w:val="26"/>
        </w:rPr>
        <w:t xml:space="preserve"> &amp; </w:t>
      </w:r>
      <w:r w:rsidR="006A4E6B">
        <w:rPr>
          <w:rFonts w:ascii="Garamond" w:hAnsi="Garamond"/>
          <w:b/>
          <w:sz w:val="26"/>
          <w:szCs w:val="26"/>
        </w:rPr>
        <w:t>Project</w:t>
      </w:r>
      <w:r w:rsidR="00ED50F1" w:rsidRPr="004966B1">
        <w:rPr>
          <w:rFonts w:ascii="Garamond" w:hAnsi="Garamond"/>
          <w:b/>
          <w:sz w:val="26"/>
          <w:szCs w:val="26"/>
        </w:rPr>
        <w:t xml:space="preserve"> Experience</w:t>
      </w:r>
    </w:p>
    <w:tbl>
      <w:tblPr>
        <w:tblW w:w="4778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66"/>
        <w:gridCol w:w="88"/>
        <w:gridCol w:w="3084"/>
        <w:gridCol w:w="206"/>
      </w:tblGrid>
      <w:tr w:rsidR="005650E2" w:rsidRPr="004966B1" w14:paraId="05984151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  <w:hideMark/>
          </w:tcPr>
          <w:p w14:paraId="2DAB2D96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 xml:space="preserve">Graduate Employee Teaching Assistant </w:t>
            </w:r>
          </w:p>
          <w:p w14:paraId="1B00AF95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partment of Geography</w:t>
            </w:r>
          </w:p>
          <w:p w14:paraId="045CA3AD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iversity of Oregon, Eugene</w:t>
            </w:r>
          </w:p>
          <w:p w14:paraId="70FFCE54" w14:textId="3DAFDA21" w:rsidR="005650E2" w:rsidRPr="004966B1" w:rsidRDefault="005650E2" w:rsidP="00BE2320">
            <w:pPr>
              <w:rPr>
                <w:rFonts w:ascii="Garamond" w:hAnsi="Garamond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Dan Gavin, </w:t>
            </w:r>
            <w:r w:rsidR="001E4EF5"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atricia McDowell</w:t>
            </w:r>
          </w:p>
        </w:tc>
        <w:tc>
          <w:tcPr>
            <w:tcW w:w="1724" w:type="pct"/>
          </w:tcPr>
          <w:p w14:paraId="209B6C58" w14:textId="77777777" w:rsidR="005650E2" w:rsidRPr="004966B1" w:rsidRDefault="005650E2" w:rsidP="00BE2320">
            <w:pPr>
              <w:jc w:val="right"/>
              <w:rPr>
                <w:rFonts w:ascii="Garamond" w:hAnsi="Garamond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eptember 2016 - Ongoing</w:t>
            </w:r>
          </w:p>
        </w:tc>
      </w:tr>
      <w:tr w:rsidR="005650E2" w:rsidRPr="004966B1" w14:paraId="50180058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  <w:hideMark/>
          </w:tcPr>
          <w:p w14:paraId="3D0E6FA2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 xml:space="preserve">Connley Caves Field School Supervisor </w:t>
            </w:r>
          </w:p>
          <w:p w14:paraId="6DDD5DF5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n-Field Computer</w:t>
            </w: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echnician</w:t>
            </w:r>
          </w:p>
          <w:p w14:paraId="606A847A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iversity of Oregon, Eugene</w:t>
            </w:r>
          </w:p>
          <w:p w14:paraId="71691B8D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nnis Jenkins</w:t>
            </w:r>
          </w:p>
        </w:tc>
        <w:tc>
          <w:tcPr>
            <w:tcW w:w="1724" w:type="pct"/>
          </w:tcPr>
          <w:p w14:paraId="6852EB41" w14:textId="77777777" w:rsidR="005650E2" w:rsidRPr="004966B1" w:rsidRDefault="005650E2" w:rsidP="00BE2320">
            <w:pPr>
              <w:spacing w:before="100" w:beforeAutospacing="1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June -July 2014, 2015, 2016</w:t>
            </w:r>
          </w:p>
        </w:tc>
      </w:tr>
      <w:tr w:rsidR="005650E2" w:rsidRPr="004966B1" w14:paraId="675F6E1C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  <w:hideMark/>
          </w:tcPr>
          <w:p w14:paraId="43D200BE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 xml:space="preserve">Fort Rock Cave  </w:t>
            </w:r>
          </w:p>
          <w:p w14:paraId="6A734B84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n-Field Computer</w:t>
            </w: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echnician</w:t>
            </w:r>
          </w:p>
          <w:p w14:paraId="642506A1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iversity of Oregon, Eugene</w:t>
            </w:r>
          </w:p>
          <w:p w14:paraId="7B7C3C1B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om Connolly, Dennis Jenkins</w:t>
            </w:r>
          </w:p>
        </w:tc>
        <w:tc>
          <w:tcPr>
            <w:tcW w:w="1724" w:type="pct"/>
          </w:tcPr>
          <w:p w14:paraId="681ACE0B" w14:textId="77777777" w:rsidR="005650E2" w:rsidRPr="004966B1" w:rsidRDefault="005650E2" w:rsidP="00BE2320">
            <w:pPr>
              <w:spacing w:before="100" w:beforeAutospacing="1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eptember 2015, May 2016</w:t>
            </w:r>
          </w:p>
        </w:tc>
      </w:tr>
      <w:tr w:rsidR="005650E2" w:rsidRPr="004966B1" w14:paraId="711BDCC9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  <w:hideMark/>
          </w:tcPr>
          <w:p w14:paraId="53101A83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Field Technician</w:t>
            </w:r>
          </w:p>
          <w:p w14:paraId="2BD5F479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hAnsi="Garamond"/>
                <w:sz w:val="24"/>
                <w:szCs w:val="24"/>
              </w:rPr>
              <w:t>The Oregon State Museum of Anthropology</w:t>
            </w:r>
          </w:p>
          <w:p w14:paraId="4A109A7A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Museum of Natural &amp; Cultural History </w:t>
            </w:r>
          </w:p>
          <w:p w14:paraId="7A030FF6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University or Oregon, Eugene </w:t>
            </w:r>
          </w:p>
          <w:p w14:paraId="628841CF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om Connolly, Julia Knowles, Dennis Jenkins</w:t>
            </w:r>
          </w:p>
        </w:tc>
        <w:tc>
          <w:tcPr>
            <w:tcW w:w="1724" w:type="pct"/>
          </w:tcPr>
          <w:p w14:paraId="20517C57" w14:textId="77777777" w:rsidR="005650E2" w:rsidRPr="004966B1" w:rsidRDefault="005650E2" w:rsidP="00BE2320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ctober 2014 - 2016</w:t>
            </w:r>
          </w:p>
        </w:tc>
      </w:tr>
      <w:tr w:rsidR="005650E2" w:rsidRPr="004966B1" w14:paraId="222EE00F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  <w:hideMark/>
          </w:tcPr>
          <w:p w14:paraId="54F1FA49" w14:textId="77777777" w:rsidR="00FF43F4" w:rsidRPr="004966B1" w:rsidRDefault="00FF43F4" w:rsidP="00BE232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</w:p>
          <w:p w14:paraId="621BB8AE" w14:textId="77777777" w:rsidR="00FF43F4" w:rsidRPr="004966B1" w:rsidRDefault="00FF43F4" w:rsidP="00BE232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</w:p>
          <w:p w14:paraId="5C88D635" w14:textId="77777777" w:rsidR="00FF43F4" w:rsidRPr="004966B1" w:rsidRDefault="00FF43F4" w:rsidP="00BE232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</w:p>
          <w:p w14:paraId="088E97C8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Committee Member</w:t>
            </w:r>
          </w:p>
          <w:p w14:paraId="6161960A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orthwest Anthropological Conference</w:t>
            </w:r>
          </w:p>
          <w:p w14:paraId="77C5FB49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useum of Natural &amp; Cultural History &amp; University of Oregon Department of Anthropology, Eugene</w:t>
            </w:r>
          </w:p>
          <w:p w14:paraId="014610D1" w14:textId="77777777" w:rsidR="005650E2" w:rsidRPr="004966B1" w:rsidRDefault="005650E2" w:rsidP="00BE2320">
            <w:pPr>
              <w:rPr>
                <w:rFonts w:ascii="Garamond" w:hAnsi="Garamond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nnis Jenkins, Scott Fitzpatrick, Committee Chairs</w:t>
            </w:r>
          </w:p>
        </w:tc>
        <w:tc>
          <w:tcPr>
            <w:tcW w:w="1724" w:type="pct"/>
          </w:tcPr>
          <w:p w14:paraId="77FFC79D" w14:textId="77777777" w:rsidR="00FF43F4" w:rsidRPr="004966B1" w:rsidRDefault="00FF43F4" w:rsidP="00BE2320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  <w:p w14:paraId="2A99B9E3" w14:textId="77777777" w:rsidR="00FF43F4" w:rsidRPr="004966B1" w:rsidRDefault="00FF43F4" w:rsidP="00BE2320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  <w:p w14:paraId="667D1566" w14:textId="77777777" w:rsidR="00FF43F4" w:rsidRPr="004966B1" w:rsidRDefault="00FF43F4" w:rsidP="00BE2320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  <w:p w14:paraId="67AAE562" w14:textId="77777777" w:rsidR="005650E2" w:rsidRPr="004966B1" w:rsidRDefault="005650E2" w:rsidP="00BE2320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cember 2014 – March 2015</w:t>
            </w:r>
          </w:p>
        </w:tc>
      </w:tr>
      <w:tr w:rsidR="005650E2" w:rsidRPr="004966B1" w14:paraId="78BBFA17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</w:tcPr>
          <w:p w14:paraId="7B5651CC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lastRenderedPageBreak/>
              <w:t>Pollen Analysis</w:t>
            </w:r>
          </w:p>
          <w:p w14:paraId="398D01B6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Hay Lake Project</w:t>
            </w:r>
          </w:p>
          <w:p w14:paraId="71876DAB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ureau of Land Management</w:t>
            </w:r>
          </w:p>
          <w:p w14:paraId="73872F0E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cott Thomas, Burns BLM</w:t>
            </w:r>
          </w:p>
          <w:p w14:paraId="242528B2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Joe Collins, University of Texas – El Paso</w:t>
            </w:r>
          </w:p>
        </w:tc>
        <w:tc>
          <w:tcPr>
            <w:tcW w:w="1724" w:type="pct"/>
          </w:tcPr>
          <w:p w14:paraId="4096EAD6" w14:textId="77777777" w:rsidR="005650E2" w:rsidRPr="004966B1" w:rsidRDefault="005650E2" w:rsidP="00BE2320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cember 2014 –</w:t>
            </w:r>
            <w:r w:rsidR="00CF7EBC"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ebruary</w:t>
            </w:r>
            <w:r w:rsidR="00CF7EBC"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2015    </w:t>
            </w:r>
          </w:p>
        </w:tc>
      </w:tr>
      <w:tr w:rsidR="005650E2" w:rsidRPr="004966B1" w14:paraId="15122096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  <w:hideMark/>
          </w:tcPr>
          <w:p w14:paraId="5E764934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Lab Technician, Palynology, Fossil Macrobotanical Identification</w:t>
            </w:r>
          </w:p>
          <w:p w14:paraId="7AE32BAD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Environmental Change Research Group </w:t>
            </w:r>
          </w:p>
          <w:p w14:paraId="780F793D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partment of Geography</w:t>
            </w:r>
          </w:p>
          <w:p w14:paraId="04AB20DC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iversity of Oregon, Eugene</w:t>
            </w:r>
          </w:p>
          <w:p w14:paraId="3418499A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aniel Gavin, Erin Herring</w:t>
            </w:r>
          </w:p>
        </w:tc>
        <w:tc>
          <w:tcPr>
            <w:tcW w:w="1724" w:type="pct"/>
          </w:tcPr>
          <w:p w14:paraId="22CC5CD5" w14:textId="77777777" w:rsidR="005650E2" w:rsidRPr="004966B1" w:rsidRDefault="005650E2" w:rsidP="00BE2320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ummer 2012 -Winter 2013</w:t>
            </w:r>
          </w:p>
        </w:tc>
      </w:tr>
      <w:tr w:rsidR="005650E2" w:rsidRPr="004966B1" w14:paraId="37F3B1A5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</w:tcPr>
          <w:p w14:paraId="7378DFB9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Macrobotanical Identification</w:t>
            </w:r>
          </w:p>
          <w:p w14:paraId="7F2BB61D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iversity of Oregon, Eugene</w:t>
            </w:r>
          </w:p>
          <w:p w14:paraId="4AF664C1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an Gavin, Department of Geography</w:t>
            </w:r>
          </w:p>
          <w:p w14:paraId="69842171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</w:p>
          <w:p w14:paraId="0D03EA62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</w:p>
        </w:tc>
        <w:tc>
          <w:tcPr>
            <w:tcW w:w="1724" w:type="pct"/>
          </w:tcPr>
          <w:p w14:paraId="6A436E84" w14:textId="77777777" w:rsidR="005650E2" w:rsidRPr="004966B1" w:rsidRDefault="005650E2" w:rsidP="00BE2320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June 2012 – Ongoing</w:t>
            </w:r>
          </w:p>
        </w:tc>
      </w:tr>
      <w:tr w:rsidR="005650E2" w:rsidRPr="004966B1" w14:paraId="4ECB8D76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</w:tcPr>
          <w:p w14:paraId="1AF2CBCE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Paleoecology Internship, Pollen Processing &amp; Identification</w:t>
            </w:r>
          </w:p>
          <w:p w14:paraId="6F814E89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Environmental Change Research Group </w:t>
            </w:r>
          </w:p>
          <w:p w14:paraId="4EAEE085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iversity of Oregon</w:t>
            </w:r>
          </w:p>
          <w:p w14:paraId="25E826CF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partment of Geography, Eugene</w:t>
            </w:r>
          </w:p>
          <w:p w14:paraId="56259A88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aniel Gavin, Erin Herring</w:t>
            </w:r>
          </w:p>
          <w:p w14:paraId="7BA62A3F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</w:p>
          <w:p w14:paraId="30AFA0BC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</w:p>
        </w:tc>
        <w:tc>
          <w:tcPr>
            <w:tcW w:w="1724" w:type="pct"/>
          </w:tcPr>
          <w:p w14:paraId="5CB60ADC" w14:textId="77777777" w:rsidR="005650E2" w:rsidRPr="004966B1" w:rsidRDefault="005650E2" w:rsidP="00BE2320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January 2012 -June 2012</w:t>
            </w:r>
          </w:p>
        </w:tc>
      </w:tr>
      <w:tr w:rsidR="005650E2" w:rsidRPr="004966B1" w14:paraId="25EDFEB8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</w:tcPr>
          <w:p w14:paraId="71FEC526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Archaeological Macrobotanical Identification</w:t>
            </w:r>
          </w:p>
          <w:p w14:paraId="55DE487A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iversity of Oregon</w:t>
            </w:r>
          </w:p>
          <w:p w14:paraId="4B8F4BF5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partment of Anthropology, Eugene</w:t>
            </w:r>
          </w:p>
          <w:p w14:paraId="5361D576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  <w:proofErr w:type="spellStart"/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young</w:t>
            </w:r>
            <w:proofErr w:type="spellEnd"/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ah Lee</w:t>
            </w:r>
          </w:p>
          <w:p w14:paraId="1CDC3B45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</w:p>
        </w:tc>
        <w:tc>
          <w:tcPr>
            <w:tcW w:w="1724" w:type="pct"/>
          </w:tcPr>
          <w:p w14:paraId="47DA8A07" w14:textId="77777777" w:rsidR="005650E2" w:rsidRPr="004966B1" w:rsidRDefault="005650E2" w:rsidP="00BE2320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June – July 2012</w:t>
            </w:r>
          </w:p>
        </w:tc>
      </w:tr>
      <w:tr w:rsidR="005650E2" w:rsidRPr="004966B1" w14:paraId="2CE33601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</w:tcPr>
          <w:p w14:paraId="365199F5" w14:textId="77777777" w:rsidR="005650E2" w:rsidRPr="004966B1" w:rsidRDefault="005650E2" w:rsidP="00BE2320">
            <w:pPr>
              <w:spacing w:before="100" w:beforeAutospacing="1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Lab Technician</w:t>
            </w: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: Cooper’s Ferry Idaho Collection &amp; Devil’s Kitchen Sediments</w:t>
            </w:r>
          </w:p>
          <w:p w14:paraId="738C1FEC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partment of Anthropology</w:t>
            </w:r>
          </w:p>
          <w:p w14:paraId="61B18B5B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regon State University, Corvallis</w:t>
            </w:r>
          </w:p>
          <w:p w14:paraId="733C0E2D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oren Davis</w:t>
            </w:r>
          </w:p>
          <w:p w14:paraId="0440994B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</w:p>
        </w:tc>
        <w:tc>
          <w:tcPr>
            <w:tcW w:w="1724" w:type="pct"/>
          </w:tcPr>
          <w:p w14:paraId="3D457696" w14:textId="77777777" w:rsidR="005650E2" w:rsidRPr="004966B1" w:rsidRDefault="005650E2" w:rsidP="00BE2320">
            <w:pPr>
              <w:spacing w:before="100" w:beforeAutospacing="1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all 2010-Spring 2012</w:t>
            </w:r>
          </w:p>
        </w:tc>
      </w:tr>
      <w:tr w:rsidR="005650E2" w:rsidRPr="004966B1" w14:paraId="0EF65742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</w:tcPr>
          <w:p w14:paraId="239B9237" w14:textId="77777777" w:rsidR="005650E2" w:rsidRPr="004966B1" w:rsidRDefault="005650E2" w:rsidP="00BE2320">
            <w:pPr>
              <w:spacing w:before="100" w:beforeAutospacing="1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Graduate Field Assistant</w:t>
            </w: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Hell's Kitchen Prehistoric Site Survey Bandon, Oregon </w:t>
            </w:r>
          </w:p>
          <w:p w14:paraId="22451742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Department of Anthropology </w:t>
            </w:r>
          </w:p>
          <w:p w14:paraId="4F99F932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Oregon State University </w:t>
            </w:r>
          </w:p>
          <w:p w14:paraId="1809CA1E" w14:textId="5C7BB08A" w:rsidR="005650E2" w:rsidRPr="00F16A02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oren Davis</w:t>
            </w:r>
          </w:p>
        </w:tc>
        <w:tc>
          <w:tcPr>
            <w:tcW w:w="1724" w:type="pct"/>
          </w:tcPr>
          <w:p w14:paraId="4A9BA2C3" w14:textId="77777777" w:rsidR="005650E2" w:rsidRPr="004966B1" w:rsidRDefault="005650E2" w:rsidP="00BE2320">
            <w:pPr>
              <w:spacing w:before="100" w:beforeAutospacing="1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010-2012</w:t>
            </w:r>
          </w:p>
          <w:p w14:paraId="4FBFDFB7" w14:textId="77777777" w:rsidR="005650E2" w:rsidRPr="004966B1" w:rsidRDefault="005650E2" w:rsidP="00BE2320">
            <w:pPr>
              <w:spacing w:before="100" w:beforeAutospacing="1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</w:tr>
      <w:tr w:rsidR="005650E2" w:rsidRPr="004966B1" w14:paraId="43CD0764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</w:tcPr>
          <w:p w14:paraId="1B7E4869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CRM Crew Excavator</w:t>
            </w: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 Hurdy Gurdy/Yurok Site</w:t>
            </w:r>
          </w:p>
          <w:p w14:paraId="56AC97EB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ix Rivers National Forest, Crescent City, California</w:t>
            </w:r>
          </w:p>
          <w:p w14:paraId="364CFFEB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ERO Colorado</w:t>
            </w:r>
          </w:p>
          <w:p w14:paraId="1A206DFC" w14:textId="623FAD4C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Kevin Gilmore</w:t>
            </w:r>
            <w:bookmarkStart w:id="0" w:name="_GoBack"/>
            <w:bookmarkEnd w:id="0"/>
          </w:p>
        </w:tc>
        <w:tc>
          <w:tcPr>
            <w:tcW w:w="1724" w:type="pct"/>
          </w:tcPr>
          <w:p w14:paraId="692822D4" w14:textId="77777777" w:rsidR="005650E2" w:rsidRPr="004966B1" w:rsidRDefault="005650E2" w:rsidP="00BE2320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ugust 2011</w:t>
            </w:r>
          </w:p>
        </w:tc>
      </w:tr>
      <w:tr w:rsidR="005650E2" w:rsidRPr="004966B1" w14:paraId="037532F0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</w:tcPr>
          <w:p w14:paraId="2BA16225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lastRenderedPageBreak/>
              <w:t>Excavator</w:t>
            </w: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 Fort Yamhill Historic Site</w:t>
            </w:r>
          </w:p>
          <w:p w14:paraId="693EDE9C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rand Ronde Valley, Oregon</w:t>
            </w:r>
          </w:p>
          <w:p w14:paraId="2BEEF737" w14:textId="77777777" w:rsidR="005650E2" w:rsidRPr="004966B1" w:rsidRDefault="005650E2" w:rsidP="00BE2320">
            <w:pPr>
              <w:tabs>
                <w:tab w:val="left" w:pos="4456"/>
              </w:tabs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regon State University</w:t>
            </w:r>
          </w:p>
          <w:p w14:paraId="098ECC14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David </w:t>
            </w:r>
            <w:proofErr w:type="spellStart"/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rauner</w:t>
            </w:r>
            <w:proofErr w:type="spellEnd"/>
          </w:p>
          <w:p w14:paraId="4637DF9A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</w:p>
          <w:p w14:paraId="6889E398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</w:p>
        </w:tc>
        <w:tc>
          <w:tcPr>
            <w:tcW w:w="1724" w:type="pct"/>
          </w:tcPr>
          <w:p w14:paraId="0CED3775" w14:textId="77777777" w:rsidR="005650E2" w:rsidRPr="004966B1" w:rsidRDefault="005650E2" w:rsidP="00BE2320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June 2011</w:t>
            </w:r>
          </w:p>
        </w:tc>
      </w:tr>
      <w:tr w:rsidR="005650E2" w:rsidRPr="004966B1" w14:paraId="29B6AB3A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</w:tcPr>
          <w:p w14:paraId="422FD3D7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Team Lead Prehistoric Research</w:t>
            </w: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Camp Adair Rifle Range </w:t>
            </w:r>
            <w:proofErr w:type="spellStart"/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reenberry</w:t>
            </w:r>
            <w:proofErr w:type="spellEnd"/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Smith Homestead Archaeological Project  </w:t>
            </w:r>
          </w:p>
          <w:p w14:paraId="3FDEB0DA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Oregon State University, Corvallis </w:t>
            </w:r>
          </w:p>
          <w:p w14:paraId="5D337B8D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David </w:t>
            </w:r>
            <w:proofErr w:type="spellStart"/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rauner</w:t>
            </w:r>
            <w:proofErr w:type="spellEnd"/>
          </w:p>
          <w:p w14:paraId="1B17C0B1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</w:p>
          <w:p w14:paraId="7948126D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</w:p>
        </w:tc>
        <w:tc>
          <w:tcPr>
            <w:tcW w:w="1724" w:type="pct"/>
          </w:tcPr>
          <w:p w14:paraId="5CF7CE6A" w14:textId="77777777" w:rsidR="005650E2" w:rsidRPr="004966B1" w:rsidRDefault="005650E2" w:rsidP="00BE2320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pril 2011</w:t>
            </w:r>
          </w:p>
        </w:tc>
      </w:tr>
      <w:tr w:rsidR="005650E2" w:rsidRPr="004966B1" w14:paraId="28B5D638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</w:tcPr>
          <w:p w14:paraId="5FD38711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Archaeological Field Survey</w:t>
            </w: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atlow</w:t>
            </w:r>
            <w:proofErr w:type="spellEnd"/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Valley, Oregon </w:t>
            </w:r>
          </w:p>
          <w:p w14:paraId="50F17D74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Dennis Jenkins, Dustin Kennedy</w:t>
            </w:r>
          </w:p>
          <w:p w14:paraId="5B66A2A8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</w:p>
          <w:p w14:paraId="0B7AE6DE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</w:p>
        </w:tc>
        <w:tc>
          <w:tcPr>
            <w:tcW w:w="1724" w:type="pct"/>
          </w:tcPr>
          <w:p w14:paraId="04F79257" w14:textId="77777777" w:rsidR="005650E2" w:rsidRPr="004966B1" w:rsidRDefault="005650E2" w:rsidP="00BE2320">
            <w:pPr>
              <w:spacing w:before="100" w:beforeAutospacing="1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July 2009</w:t>
            </w:r>
          </w:p>
        </w:tc>
      </w:tr>
      <w:tr w:rsidR="005650E2" w:rsidRPr="004966B1" w14:paraId="63F7DFD9" w14:textId="77777777" w:rsidTr="00314427">
        <w:trPr>
          <w:gridAfter w:val="1"/>
          <w:wAfter w:w="115" w:type="pct"/>
          <w:tblCellSpacing w:w="0" w:type="dxa"/>
        </w:trPr>
        <w:tc>
          <w:tcPr>
            <w:tcW w:w="3161" w:type="pct"/>
            <w:gridSpan w:val="2"/>
          </w:tcPr>
          <w:p w14:paraId="62E7E82D" w14:textId="77777777" w:rsidR="005650E2" w:rsidRPr="004966B1" w:rsidRDefault="005650E2" w:rsidP="00BE2320">
            <w:pPr>
              <w:spacing w:before="100" w:beforeAutospacing="1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Field Survey</w:t>
            </w: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San Ignacio &amp; Las </w:t>
            </w:r>
            <w:proofErr w:type="spellStart"/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igantas</w:t>
            </w:r>
            <w:proofErr w:type="spellEnd"/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Mountains</w:t>
            </w:r>
          </w:p>
          <w:p w14:paraId="75C2EB46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Baja California, Sur </w:t>
            </w:r>
          </w:p>
          <w:p w14:paraId="51C8CFF8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Oregon State University </w:t>
            </w:r>
          </w:p>
          <w:p w14:paraId="1FDF3A88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Loren </w:t>
            </w:r>
            <w:proofErr w:type="gramStart"/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avis,  Celeste</w:t>
            </w:r>
            <w:proofErr w:type="gramEnd"/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Hendrickson – Utah State University</w:t>
            </w:r>
          </w:p>
          <w:p w14:paraId="51D53A4A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</w:p>
          <w:p w14:paraId="7C29FC46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</w:p>
          <w:p w14:paraId="71C01000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sz w:val="4"/>
                <w:szCs w:val="4"/>
              </w:rPr>
            </w:pPr>
          </w:p>
        </w:tc>
        <w:tc>
          <w:tcPr>
            <w:tcW w:w="1724" w:type="pct"/>
          </w:tcPr>
          <w:p w14:paraId="7032B287" w14:textId="77777777" w:rsidR="005650E2" w:rsidRPr="004966B1" w:rsidRDefault="005650E2" w:rsidP="00BE2320">
            <w:pPr>
              <w:spacing w:before="100" w:beforeAutospacing="1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cember 2010</w:t>
            </w:r>
          </w:p>
        </w:tc>
      </w:tr>
      <w:tr w:rsidR="005650E2" w:rsidRPr="004966B1" w14:paraId="3B3AE444" w14:textId="77777777" w:rsidTr="00314427">
        <w:trPr>
          <w:tblCellSpacing w:w="0" w:type="dxa"/>
        </w:trPr>
        <w:tc>
          <w:tcPr>
            <w:tcW w:w="3112" w:type="pct"/>
          </w:tcPr>
          <w:p w14:paraId="37537CF2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Lab Technician, Paisley Caves Artifact Cataloging &amp; Lab Curation</w:t>
            </w: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</w:p>
          <w:p w14:paraId="18ED2616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Northern Great Basin Laboratory </w:t>
            </w:r>
          </w:p>
          <w:p w14:paraId="5CDAC91F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University of Oregon, Eugene </w:t>
            </w:r>
          </w:p>
          <w:p w14:paraId="50628DC4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nnis Jenkins</w:t>
            </w:r>
          </w:p>
          <w:p w14:paraId="6FE57A6E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color w:val="000000"/>
                <w:sz w:val="4"/>
                <w:szCs w:val="4"/>
              </w:rPr>
            </w:pPr>
          </w:p>
          <w:p w14:paraId="5196D32F" w14:textId="77777777" w:rsidR="005650E2" w:rsidRPr="004966B1" w:rsidRDefault="005650E2" w:rsidP="00BE2320">
            <w:pPr>
              <w:rPr>
                <w:rFonts w:ascii="Garamond" w:eastAsia="Times New Roman" w:hAnsi="Garamond" w:cs="Times New Roman"/>
                <w:sz w:val="4"/>
                <w:szCs w:val="4"/>
              </w:rPr>
            </w:pPr>
          </w:p>
        </w:tc>
        <w:tc>
          <w:tcPr>
            <w:tcW w:w="1888" w:type="pct"/>
            <w:gridSpan w:val="3"/>
          </w:tcPr>
          <w:p w14:paraId="22308A6B" w14:textId="77777777" w:rsidR="005650E2" w:rsidRPr="004966B1" w:rsidRDefault="005650E2" w:rsidP="00BE2320">
            <w:pPr>
              <w:spacing w:before="100" w:beforeAutospacing="1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966B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all 2009 – Summer 2010</w:t>
            </w:r>
          </w:p>
        </w:tc>
      </w:tr>
    </w:tbl>
    <w:p w14:paraId="5D53E3C9" w14:textId="77777777" w:rsidR="00DE5CF1" w:rsidRPr="004966B1" w:rsidRDefault="00DE5CF1" w:rsidP="00ED50F1">
      <w:pPr>
        <w:pBdr>
          <w:bottom w:val="single" w:sz="12" w:space="1" w:color="auto"/>
        </w:pBdr>
        <w:spacing w:line="276" w:lineRule="auto"/>
        <w:rPr>
          <w:rFonts w:ascii="Garamond" w:hAnsi="Garamond"/>
          <w:b/>
          <w:sz w:val="26"/>
          <w:szCs w:val="26"/>
        </w:rPr>
      </w:pPr>
    </w:p>
    <w:p w14:paraId="7656831D" w14:textId="77777777" w:rsidR="00330B78" w:rsidRPr="004966B1" w:rsidRDefault="00330B78" w:rsidP="00ED50F1">
      <w:pPr>
        <w:spacing w:line="276" w:lineRule="auto"/>
        <w:rPr>
          <w:rFonts w:ascii="Garamond" w:hAnsi="Garamond"/>
          <w:b/>
          <w:sz w:val="26"/>
          <w:szCs w:val="26"/>
        </w:rPr>
      </w:pPr>
    </w:p>
    <w:p w14:paraId="6FF0DB5B" w14:textId="77777777" w:rsidR="00486A31" w:rsidRPr="004966B1" w:rsidRDefault="00486A31" w:rsidP="00ED50F1">
      <w:pPr>
        <w:spacing w:line="276" w:lineRule="auto"/>
        <w:rPr>
          <w:rFonts w:ascii="Garamond" w:hAnsi="Garamond"/>
          <w:b/>
          <w:sz w:val="26"/>
          <w:szCs w:val="26"/>
        </w:rPr>
      </w:pPr>
      <w:r w:rsidRPr="004966B1">
        <w:rPr>
          <w:rFonts w:ascii="Garamond" w:hAnsi="Garamond"/>
          <w:b/>
          <w:sz w:val="26"/>
          <w:szCs w:val="26"/>
        </w:rPr>
        <w:t>Presentations &amp; Publications</w:t>
      </w:r>
    </w:p>
    <w:p w14:paraId="061C1A96" w14:textId="77777777" w:rsidR="00AD0806" w:rsidRPr="004966B1" w:rsidRDefault="00AD0806" w:rsidP="00ED50F1">
      <w:pPr>
        <w:spacing w:line="276" w:lineRule="auto"/>
        <w:rPr>
          <w:rFonts w:ascii="Garamond" w:hAnsi="Garamond"/>
          <w:sz w:val="10"/>
          <w:szCs w:val="10"/>
        </w:rPr>
      </w:pPr>
    </w:p>
    <w:p w14:paraId="7DC9F9D4" w14:textId="467D7549" w:rsidR="005F019A" w:rsidRPr="004966B1" w:rsidRDefault="005F019A" w:rsidP="005F019A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 xml:space="preserve">Paper     </w:t>
      </w:r>
      <w:r w:rsidRPr="004966B1">
        <w:rPr>
          <w:rFonts w:ascii="Garamond" w:hAnsi="Garamond"/>
          <w:sz w:val="24"/>
          <w:szCs w:val="24"/>
        </w:rPr>
        <w:tab/>
        <w:t xml:space="preserve">        </w:t>
      </w:r>
      <w:r w:rsidRPr="004966B1">
        <w:rPr>
          <w:rFonts w:ascii="Garamond" w:hAnsi="Garamond"/>
          <w:sz w:val="24"/>
          <w:szCs w:val="24"/>
        </w:rPr>
        <w:tab/>
        <w:t xml:space="preserve">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     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                  </w:t>
      </w:r>
      <w:r w:rsidR="0081184C">
        <w:rPr>
          <w:rFonts w:ascii="Garamond" w:hAnsi="Garamond"/>
          <w:sz w:val="24"/>
          <w:szCs w:val="24"/>
        </w:rPr>
        <w:t>November</w:t>
      </w:r>
      <w:r>
        <w:rPr>
          <w:rFonts w:ascii="Garamond" w:hAnsi="Garamond"/>
          <w:sz w:val="24"/>
          <w:szCs w:val="24"/>
        </w:rPr>
        <w:t xml:space="preserve"> 2018</w:t>
      </w:r>
    </w:p>
    <w:p w14:paraId="34CC89B7" w14:textId="77777777" w:rsidR="00290187" w:rsidRDefault="00290187" w:rsidP="005F019A">
      <w:pPr>
        <w:spacing w:line="276" w:lineRule="auto"/>
        <w:rPr>
          <w:rFonts w:ascii="Garamond" w:hAnsi="Garamond"/>
          <w:bCs/>
          <w:i/>
          <w:color w:val="000000" w:themeColor="text1"/>
          <w:sz w:val="24"/>
          <w:szCs w:val="24"/>
        </w:rPr>
      </w:pPr>
      <w:r w:rsidRPr="00290187">
        <w:rPr>
          <w:rFonts w:ascii="Garamond" w:hAnsi="Garamond"/>
          <w:bCs/>
          <w:i/>
          <w:color w:val="000000" w:themeColor="text1"/>
          <w:sz w:val="24"/>
          <w:szCs w:val="24"/>
        </w:rPr>
        <w:t xml:space="preserve">Ancient Humans and Climate: Current Findings on Paleoecology of Three Northern </w:t>
      </w:r>
    </w:p>
    <w:p w14:paraId="48823234" w14:textId="2F4BF654" w:rsidR="005F019A" w:rsidRPr="004966B1" w:rsidRDefault="00290187" w:rsidP="005F019A">
      <w:pPr>
        <w:spacing w:line="276" w:lineRule="auto"/>
        <w:rPr>
          <w:rFonts w:ascii="Garamond" w:hAnsi="Garamond"/>
          <w:sz w:val="24"/>
          <w:szCs w:val="24"/>
        </w:rPr>
      </w:pPr>
      <w:r w:rsidRPr="00290187">
        <w:rPr>
          <w:rFonts w:ascii="Garamond" w:hAnsi="Garamond"/>
          <w:bCs/>
          <w:i/>
          <w:color w:val="000000" w:themeColor="text1"/>
          <w:sz w:val="24"/>
          <w:szCs w:val="24"/>
        </w:rPr>
        <w:t>Great Basin Lakes</w:t>
      </w:r>
    </w:p>
    <w:p w14:paraId="1D3A78BA" w14:textId="77777777" w:rsidR="00290187" w:rsidRPr="004966B1" w:rsidRDefault="00290187" w:rsidP="0029018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Great Basin Anthropological Conference</w:t>
      </w:r>
    </w:p>
    <w:p w14:paraId="022FC5F5" w14:textId="71A5D5D2" w:rsidR="005F019A" w:rsidRDefault="00290187" w:rsidP="005F019A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lt Lake City</w:t>
      </w:r>
      <w:r w:rsidR="005F019A" w:rsidRPr="004966B1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Utah</w:t>
      </w:r>
    </w:p>
    <w:p w14:paraId="0E90A198" w14:textId="77777777" w:rsidR="0081184C" w:rsidRDefault="0081184C" w:rsidP="005F019A">
      <w:pPr>
        <w:spacing w:line="276" w:lineRule="auto"/>
        <w:rPr>
          <w:rFonts w:ascii="Garamond" w:hAnsi="Garamond"/>
          <w:sz w:val="24"/>
          <w:szCs w:val="24"/>
        </w:rPr>
      </w:pPr>
    </w:p>
    <w:p w14:paraId="270E5DDF" w14:textId="39FEE1F8" w:rsidR="005F019A" w:rsidRPr="004966B1" w:rsidRDefault="005F019A" w:rsidP="005F019A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 xml:space="preserve">Paper     </w:t>
      </w:r>
      <w:r w:rsidRPr="004966B1">
        <w:rPr>
          <w:rFonts w:ascii="Garamond" w:hAnsi="Garamond"/>
          <w:sz w:val="24"/>
          <w:szCs w:val="24"/>
        </w:rPr>
        <w:tab/>
        <w:t xml:space="preserve">        </w:t>
      </w:r>
      <w:r w:rsidRPr="004966B1">
        <w:rPr>
          <w:rFonts w:ascii="Garamond" w:hAnsi="Garamond"/>
          <w:sz w:val="24"/>
          <w:szCs w:val="24"/>
        </w:rPr>
        <w:tab/>
        <w:t xml:space="preserve">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     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                  </w:t>
      </w:r>
      <w:r>
        <w:rPr>
          <w:rFonts w:ascii="Garamond" w:hAnsi="Garamond"/>
          <w:sz w:val="24"/>
          <w:szCs w:val="24"/>
        </w:rPr>
        <w:t>September 2018</w:t>
      </w:r>
    </w:p>
    <w:p w14:paraId="6D33FF63" w14:textId="5EC70983" w:rsidR="005F019A" w:rsidRPr="004966B1" w:rsidRDefault="005F019A" w:rsidP="005F019A">
      <w:pPr>
        <w:spacing w:line="276" w:lineRule="auto"/>
        <w:rPr>
          <w:rFonts w:ascii="Garamond" w:hAnsi="Garamond"/>
          <w:sz w:val="24"/>
          <w:szCs w:val="24"/>
        </w:rPr>
      </w:pPr>
      <w:r w:rsidRPr="005F019A">
        <w:rPr>
          <w:rFonts w:ascii="Garamond" w:hAnsi="Garamond"/>
          <w:bCs/>
          <w:i/>
          <w:color w:val="000000" w:themeColor="text1"/>
          <w:sz w:val="24"/>
          <w:szCs w:val="24"/>
        </w:rPr>
        <w:t>Freshwater Lakes of Arid Oregon: A Report on Colvin Lake and White Pine Marsh</w:t>
      </w:r>
    </w:p>
    <w:p w14:paraId="7ED96ED3" w14:textId="2F915770" w:rsidR="005F019A" w:rsidRPr="004966B1" w:rsidRDefault="005F019A" w:rsidP="005F019A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egon Lakes Association</w:t>
      </w:r>
    </w:p>
    <w:p w14:paraId="767D8A36" w14:textId="7B673378" w:rsidR="005F019A" w:rsidRPr="004966B1" w:rsidRDefault="005F019A" w:rsidP="005F019A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rtland</w:t>
      </w:r>
      <w:r w:rsidRPr="004966B1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Oregon</w:t>
      </w:r>
    </w:p>
    <w:p w14:paraId="65B3353D" w14:textId="77777777" w:rsidR="005F019A" w:rsidRDefault="005F019A" w:rsidP="00CE5537">
      <w:pPr>
        <w:spacing w:line="276" w:lineRule="auto"/>
        <w:rPr>
          <w:rFonts w:ascii="Garamond" w:hAnsi="Garamond"/>
          <w:sz w:val="24"/>
          <w:szCs w:val="24"/>
        </w:rPr>
      </w:pPr>
    </w:p>
    <w:p w14:paraId="7F34AEF3" w14:textId="051DDCFB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 xml:space="preserve">Paper     </w:t>
      </w:r>
      <w:r w:rsidRPr="004966B1">
        <w:rPr>
          <w:rFonts w:ascii="Garamond" w:hAnsi="Garamond"/>
          <w:sz w:val="24"/>
          <w:szCs w:val="24"/>
        </w:rPr>
        <w:tab/>
        <w:t xml:space="preserve">        </w:t>
      </w:r>
      <w:r w:rsidRPr="004966B1">
        <w:rPr>
          <w:rFonts w:ascii="Garamond" w:hAnsi="Garamond"/>
          <w:sz w:val="24"/>
          <w:szCs w:val="24"/>
        </w:rPr>
        <w:tab/>
        <w:t xml:space="preserve">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     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                      October 2016</w:t>
      </w:r>
    </w:p>
    <w:p w14:paraId="2328A4E7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bCs/>
          <w:i/>
          <w:color w:val="000000" w:themeColor="text1"/>
          <w:sz w:val="24"/>
          <w:szCs w:val="24"/>
        </w:rPr>
        <w:t>Coprolites &amp; Sediments from the Paisley Caves: How Does Their Pollen Differ?</w:t>
      </w:r>
    </w:p>
    <w:p w14:paraId="694AF8DF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Great Basin Anthropological Conference</w:t>
      </w:r>
    </w:p>
    <w:p w14:paraId="7C3A83BC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Reno, Nevada</w:t>
      </w:r>
    </w:p>
    <w:p w14:paraId="6BDCC5BF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Coauthors: Erin Herring, University of Oregon Department of Geography,</w:t>
      </w:r>
    </w:p>
    <w:p w14:paraId="0F9B135F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Dan Gavin, University of Oregon Department of Geography</w:t>
      </w:r>
    </w:p>
    <w:p w14:paraId="3F37F145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lastRenderedPageBreak/>
        <w:t>Paper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March 2015</w:t>
      </w:r>
    </w:p>
    <w:p w14:paraId="602FBEA7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i/>
          <w:sz w:val="24"/>
          <w:szCs w:val="24"/>
        </w:rPr>
        <w:t>Archie: Digital Archive Development &amp; Field Applications</w:t>
      </w:r>
    </w:p>
    <w:p w14:paraId="22B1FDA9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Northwest Anthropological Conference</w:t>
      </w:r>
    </w:p>
    <w:p w14:paraId="215D12F0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Eugene, Oregon</w:t>
      </w:r>
    </w:p>
    <w:p w14:paraId="0AAC532A" w14:textId="77777777" w:rsidR="00CE5537" w:rsidRPr="004966B1" w:rsidRDefault="00CE5537" w:rsidP="00ED50F1">
      <w:pPr>
        <w:spacing w:line="276" w:lineRule="auto"/>
        <w:rPr>
          <w:rFonts w:ascii="Garamond" w:hAnsi="Garamond"/>
          <w:sz w:val="24"/>
          <w:szCs w:val="24"/>
        </w:rPr>
      </w:pPr>
    </w:p>
    <w:p w14:paraId="0FFF1ACC" w14:textId="2D7046B9" w:rsidR="00486A31" w:rsidRPr="004966B1" w:rsidRDefault="00113419" w:rsidP="00ED50F1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Report</w:t>
      </w:r>
      <w:r w:rsidR="00486A31" w:rsidRPr="004966B1">
        <w:rPr>
          <w:rFonts w:ascii="Garamond" w:hAnsi="Garamond"/>
          <w:sz w:val="24"/>
          <w:szCs w:val="24"/>
        </w:rPr>
        <w:t xml:space="preserve"> </w:t>
      </w:r>
      <w:r w:rsidR="00421D86" w:rsidRPr="004966B1">
        <w:rPr>
          <w:rFonts w:ascii="Garamond" w:hAnsi="Garamond"/>
          <w:sz w:val="24"/>
          <w:szCs w:val="24"/>
        </w:rPr>
        <w:t>Contribut</w:t>
      </w:r>
      <w:r w:rsidR="00421D86">
        <w:rPr>
          <w:rFonts w:ascii="Garamond" w:hAnsi="Garamond"/>
          <w:sz w:val="24"/>
          <w:szCs w:val="24"/>
        </w:rPr>
        <w:t>or</w:t>
      </w:r>
      <w:r w:rsidR="00421D86" w:rsidRPr="004966B1">
        <w:rPr>
          <w:rFonts w:ascii="Garamond" w:hAnsi="Garamond"/>
          <w:sz w:val="24"/>
          <w:szCs w:val="24"/>
        </w:rPr>
        <w:t xml:space="preserve"> </w:t>
      </w:r>
      <w:r w:rsidR="00421D86"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="00486A31" w:rsidRPr="004966B1">
        <w:rPr>
          <w:rFonts w:ascii="Garamond" w:hAnsi="Garamond"/>
          <w:sz w:val="24"/>
          <w:szCs w:val="24"/>
        </w:rPr>
        <w:t xml:space="preserve"> </w:t>
      </w:r>
      <w:r w:rsidR="00486A31" w:rsidRPr="004966B1">
        <w:rPr>
          <w:rFonts w:ascii="Garamond" w:hAnsi="Garamond"/>
          <w:sz w:val="24"/>
          <w:szCs w:val="24"/>
        </w:rPr>
        <w:tab/>
      </w:r>
      <w:r w:rsidR="00486A31" w:rsidRPr="004966B1">
        <w:rPr>
          <w:rFonts w:ascii="Garamond" w:hAnsi="Garamond"/>
          <w:sz w:val="24"/>
          <w:szCs w:val="24"/>
        </w:rPr>
        <w:tab/>
      </w:r>
      <w:r w:rsidR="00486A31" w:rsidRPr="004966B1">
        <w:rPr>
          <w:rFonts w:ascii="Garamond" w:hAnsi="Garamond"/>
          <w:sz w:val="24"/>
          <w:szCs w:val="24"/>
        </w:rPr>
        <w:tab/>
      </w:r>
      <w:r w:rsidR="00486A31" w:rsidRPr="004966B1">
        <w:rPr>
          <w:rFonts w:ascii="Garamond" w:hAnsi="Garamond"/>
          <w:sz w:val="24"/>
          <w:szCs w:val="24"/>
        </w:rPr>
        <w:tab/>
        <w:t xml:space="preserve">    </w:t>
      </w:r>
      <w:r w:rsidRPr="004966B1">
        <w:rPr>
          <w:rFonts w:ascii="Garamond" w:hAnsi="Garamond"/>
          <w:sz w:val="24"/>
          <w:szCs w:val="24"/>
        </w:rPr>
        <w:t xml:space="preserve">                        </w:t>
      </w:r>
      <w:r w:rsidR="00486A31" w:rsidRPr="004966B1">
        <w:rPr>
          <w:rFonts w:ascii="Garamond" w:hAnsi="Garamond"/>
          <w:sz w:val="24"/>
          <w:szCs w:val="24"/>
        </w:rPr>
        <w:t>March 2014</w:t>
      </w:r>
    </w:p>
    <w:p w14:paraId="48B3C1DA" w14:textId="77777777" w:rsidR="00113419" w:rsidRPr="004966B1" w:rsidRDefault="00113419" w:rsidP="00ED50F1">
      <w:pPr>
        <w:spacing w:line="276" w:lineRule="auto"/>
        <w:rPr>
          <w:rFonts w:ascii="Garamond" w:hAnsi="Garamond"/>
          <w:i/>
          <w:color w:val="000000" w:themeColor="text1"/>
          <w:sz w:val="24"/>
          <w:szCs w:val="24"/>
        </w:rPr>
      </w:pPr>
      <w:r w:rsidRPr="004966B1">
        <w:rPr>
          <w:rFonts w:ascii="Garamond" w:hAnsi="Garamond"/>
          <w:i/>
          <w:color w:val="000000" w:themeColor="text1"/>
          <w:sz w:val="24"/>
          <w:szCs w:val="24"/>
        </w:rPr>
        <w:t xml:space="preserve">Test Excavations at Sites 35BA1360 &amp; 35BA1361 in the Oregon Highway 86 </w:t>
      </w:r>
    </w:p>
    <w:p w14:paraId="33209573" w14:textId="77777777" w:rsidR="00486A31" w:rsidRPr="004966B1" w:rsidRDefault="00113419" w:rsidP="00ED50F1">
      <w:pPr>
        <w:spacing w:line="276" w:lineRule="auto"/>
        <w:rPr>
          <w:rFonts w:ascii="Garamond" w:hAnsi="Garamond"/>
          <w:i/>
          <w:color w:val="000000" w:themeColor="text1"/>
          <w:sz w:val="24"/>
          <w:szCs w:val="24"/>
        </w:rPr>
      </w:pPr>
      <w:r w:rsidRPr="004966B1">
        <w:rPr>
          <w:rFonts w:ascii="Garamond" w:hAnsi="Garamond"/>
          <w:i/>
          <w:color w:val="000000" w:themeColor="text1"/>
          <w:sz w:val="24"/>
          <w:szCs w:val="24"/>
        </w:rPr>
        <w:t>Passing Lane Project Area, Baker City: Baker City Mano Report</w:t>
      </w:r>
    </w:p>
    <w:p w14:paraId="04121AAC" w14:textId="77777777" w:rsidR="00D74BEC" w:rsidRPr="004966B1" w:rsidRDefault="00486A31" w:rsidP="00ED50F1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 xml:space="preserve"> Dennis Jenkins</w:t>
      </w:r>
    </w:p>
    <w:p w14:paraId="4595ED4F" w14:textId="77777777" w:rsidR="00445B20" w:rsidRPr="004966B1" w:rsidRDefault="00445B20" w:rsidP="00445B20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 xml:space="preserve">Presentation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                  </w:t>
      </w:r>
      <w:r w:rsidR="00C36BEB" w:rsidRPr="004966B1">
        <w:rPr>
          <w:rFonts w:ascii="Garamond" w:hAnsi="Garamond"/>
          <w:sz w:val="24"/>
          <w:szCs w:val="24"/>
        </w:rPr>
        <w:tab/>
      </w:r>
      <w:r w:rsidR="00CB3552" w:rsidRPr="004966B1">
        <w:rPr>
          <w:rFonts w:ascii="Garamond" w:hAnsi="Garamond"/>
          <w:sz w:val="24"/>
          <w:szCs w:val="24"/>
        </w:rPr>
        <w:t xml:space="preserve">         </w:t>
      </w:r>
      <w:r w:rsidRPr="004966B1">
        <w:rPr>
          <w:rFonts w:ascii="Garamond" w:hAnsi="Garamond"/>
          <w:sz w:val="24"/>
          <w:szCs w:val="24"/>
        </w:rPr>
        <w:t>September 2014</w:t>
      </w:r>
      <w:r w:rsidR="000D1224" w:rsidRPr="004966B1">
        <w:rPr>
          <w:rFonts w:ascii="Garamond" w:hAnsi="Garamond"/>
          <w:sz w:val="24"/>
          <w:szCs w:val="24"/>
        </w:rPr>
        <w:t xml:space="preserve"> &amp; 2015</w:t>
      </w:r>
    </w:p>
    <w:p w14:paraId="23BDCBB7" w14:textId="77777777" w:rsidR="00445B20" w:rsidRPr="004966B1" w:rsidRDefault="00445B20" w:rsidP="00445B20">
      <w:pPr>
        <w:spacing w:line="276" w:lineRule="auto"/>
        <w:rPr>
          <w:rFonts w:ascii="Garamond" w:hAnsi="Garamond"/>
          <w:i/>
          <w:color w:val="000000" w:themeColor="text1"/>
          <w:sz w:val="24"/>
          <w:szCs w:val="24"/>
        </w:rPr>
      </w:pPr>
      <w:r w:rsidRPr="004966B1">
        <w:rPr>
          <w:rFonts w:ascii="Garamond" w:hAnsi="Garamond"/>
          <w:i/>
          <w:color w:val="000000" w:themeColor="text1"/>
          <w:sz w:val="24"/>
          <w:szCs w:val="24"/>
        </w:rPr>
        <w:t xml:space="preserve">Fort Rock Grange </w:t>
      </w:r>
      <w:r w:rsidR="000D1224" w:rsidRPr="004966B1">
        <w:rPr>
          <w:rFonts w:ascii="Garamond" w:hAnsi="Garamond"/>
          <w:i/>
          <w:color w:val="000000" w:themeColor="text1"/>
          <w:sz w:val="24"/>
          <w:szCs w:val="24"/>
        </w:rPr>
        <w:t>public</w:t>
      </w:r>
      <w:r w:rsidRPr="004966B1">
        <w:rPr>
          <w:rFonts w:ascii="Garamond" w:hAnsi="Garamond"/>
          <w:i/>
          <w:color w:val="000000" w:themeColor="text1"/>
          <w:sz w:val="24"/>
          <w:szCs w:val="24"/>
        </w:rPr>
        <w:t xml:space="preserve"> present</w:t>
      </w:r>
      <w:r w:rsidR="000D1224" w:rsidRPr="004966B1">
        <w:rPr>
          <w:rFonts w:ascii="Garamond" w:hAnsi="Garamond"/>
          <w:i/>
          <w:color w:val="000000" w:themeColor="text1"/>
          <w:sz w:val="24"/>
          <w:szCs w:val="24"/>
        </w:rPr>
        <w:t>ation</w:t>
      </w:r>
      <w:r w:rsidRPr="004966B1">
        <w:rPr>
          <w:rFonts w:ascii="Garamond" w:hAnsi="Garamond"/>
          <w:i/>
          <w:color w:val="000000" w:themeColor="text1"/>
          <w:sz w:val="24"/>
          <w:szCs w:val="24"/>
        </w:rPr>
        <w:t xml:space="preserve"> on findings at Connley Caves</w:t>
      </w:r>
    </w:p>
    <w:p w14:paraId="433CE10E" w14:textId="77777777" w:rsidR="00DE5CF1" w:rsidRPr="004966B1" w:rsidRDefault="00445B20" w:rsidP="00C36BEB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Fort Rock, Oregon</w:t>
      </w:r>
    </w:p>
    <w:p w14:paraId="1192AB0F" w14:textId="77777777" w:rsidR="00C36BEB" w:rsidRPr="004966B1" w:rsidRDefault="00C36BEB" w:rsidP="00C36BEB">
      <w:pPr>
        <w:spacing w:line="276" w:lineRule="auto"/>
        <w:rPr>
          <w:rFonts w:ascii="Garamond" w:hAnsi="Garamond"/>
          <w:sz w:val="10"/>
          <w:szCs w:val="10"/>
        </w:rPr>
      </w:pPr>
    </w:p>
    <w:p w14:paraId="42B9112D" w14:textId="77777777" w:rsidR="00D03764" w:rsidRPr="004966B1" w:rsidRDefault="00D03764" w:rsidP="00C36BEB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P</w:t>
      </w:r>
      <w:r w:rsidR="00C36BEB" w:rsidRPr="004966B1">
        <w:rPr>
          <w:rFonts w:ascii="Garamond" w:hAnsi="Garamond"/>
          <w:sz w:val="24"/>
          <w:szCs w:val="24"/>
        </w:rPr>
        <w:t>aper</w:t>
      </w:r>
      <w:r w:rsidRPr="004966B1">
        <w:rPr>
          <w:rFonts w:ascii="Garamond" w:hAnsi="Garamond"/>
          <w:sz w:val="24"/>
          <w:szCs w:val="24"/>
        </w:rPr>
        <w:t xml:space="preserve">     </w:t>
      </w:r>
      <w:r w:rsidRPr="004966B1">
        <w:rPr>
          <w:rFonts w:ascii="Garamond" w:hAnsi="Garamond"/>
          <w:sz w:val="24"/>
          <w:szCs w:val="24"/>
        </w:rPr>
        <w:tab/>
        <w:t xml:space="preserve">      </w:t>
      </w:r>
      <w:r w:rsidR="00C36BEB" w:rsidRPr="004966B1">
        <w:rPr>
          <w:rFonts w:ascii="Garamond" w:hAnsi="Garamond"/>
          <w:sz w:val="24"/>
          <w:szCs w:val="24"/>
        </w:rPr>
        <w:t xml:space="preserve">  </w:t>
      </w:r>
      <w:r w:rsidRPr="004966B1">
        <w:rPr>
          <w:rFonts w:ascii="Garamond" w:hAnsi="Garamond"/>
          <w:sz w:val="24"/>
          <w:szCs w:val="24"/>
        </w:rPr>
        <w:tab/>
        <w:t xml:space="preserve">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     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          </w:t>
      </w:r>
      <w:r w:rsidR="00C36BEB" w:rsidRPr="004966B1">
        <w:rPr>
          <w:rFonts w:ascii="Garamond" w:hAnsi="Garamond"/>
          <w:sz w:val="24"/>
          <w:szCs w:val="24"/>
        </w:rPr>
        <w:t xml:space="preserve">            </w:t>
      </w:r>
      <w:r w:rsidRPr="004966B1">
        <w:rPr>
          <w:rFonts w:ascii="Garamond" w:hAnsi="Garamond"/>
          <w:sz w:val="24"/>
          <w:szCs w:val="24"/>
        </w:rPr>
        <w:t>October 2014</w:t>
      </w:r>
    </w:p>
    <w:p w14:paraId="50D4C410" w14:textId="77777777" w:rsidR="00D03764" w:rsidRPr="004966B1" w:rsidRDefault="00D03764" w:rsidP="00D03764">
      <w:pPr>
        <w:spacing w:line="276" w:lineRule="auto"/>
        <w:rPr>
          <w:rFonts w:ascii="Garamond" w:hAnsi="Garamond"/>
          <w:i/>
          <w:color w:val="000000" w:themeColor="text1"/>
          <w:sz w:val="24"/>
          <w:szCs w:val="24"/>
        </w:rPr>
      </w:pPr>
      <w:r w:rsidRPr="004966B1">
        <w:rPr>
          <w:rFonts w:ascii="Garamond" w:hAnsi="Garamond"/>
          <w:i/>
          <w:color w:val="000000" w:themeColor="text1"/>
          <w:sz w:val="24"/>
          <w:szCs w:val="24"/>
        </w:rPr>
        <w:t xml:space="preserve">Field Report from 2014 Excavations at Connley Caves </w:t>
      </w:r>
      <w:r w:rsidRPr="004966B1">
        <w:rPr>
          <w:rFonts w:ascii="Garamond" w:hAnsi="Garamond"/>
          <w:i/>
          <w:color w:val="000000" w:themeColor="text1"/>
          <w:sz w:val="24"/>
          <w:szCs w:val="24"/>
        </w:rPr>
        <w:br/>
        <w:t>Fort Rock Basin, Oregon</w:t>
      </w:r>
    </w:p>
    <w:p w14:paraId="0D72760D" w14:textId="77777777" w:rsidR="00D03764" w:rsidRPr="004966B1" w:rsidRDefault="00D03764" w:rsidP="00D03764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Great Basin A</w:t>
      </w:r>
      <w:r w:rsidR="00AC0BC2" w:rsidRPr="004966B1">
        <w:rPr>
          <w:rFonts w:ascii="Garamond" w:hAnsi="Garamond"/>
          <w:sz w:val="24"/>
          <w:szCs w:val="24"/>
        </w:rPr>
        <w:t>nthr</w:t>
      </w:r>
      <w:r w:rsidRPr="004966B1">
        <w:rPr>
          <w:rFonts w:ascii="Garamond" w:hAnsi="Garamond"/>
          <w:sz w:val="24"/>
          <w:szCs w:val="24"/>
        </w:rPr>
        <w:t>o</w:t>
      </w:r>
      <w:r w:rsidR="00AC0BC2" w:rsidRPr="004966B1">
        <w:rPr>
          <w:rFonts w:ascii="Garamond" w:hAnsi="Garamond"/>
          <w:sz w:val="24"/>
          <w:szCs w:val="24"/>
        </w:rPr>
        <w:t>po</w:t>
      </w:r>
      <w:r w:rsidRPr="004966B1">
        <w:rPr>
          <w:rFonts w:ascii="Garamond" w:hAnsi="Garamond"/>
          <w:sz w:val="24"/>
          <w:szCs w:val="24"/>
        </w:rPr>
        <w:t>logical Conference</w:t>
      </w:r>
    </w:p>
    <w:p w14:paraId="7B279B33" w14:textId="77777777" w:rsidR="00445B20" w:rsidRPr="004966B1" w:rsidRDefault="00D03764" w:rsidP="00ED50F1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Boise, Idaho</w:t>
      </w:r>
    </w:p>
    <w:p w14:paraId="3979E27F" w14:textId="77777777" w:rsidR="00445B20" w:rsidRPr="004966B1" w:rsidRDefault="00445B20" w:rsidP="00ED50F1">
      <w:pPr>
        <w:spacing w:line="276" w:lineRule="auto"/>
        <w:rPr>
          <w:rFonts w:ascii="Garamond" w:hAnsi="Garamond"/>
          <w:sz w:val="10"/>
          <w:szCs w:val="10"/>
        </w:rPr>
      </w:pPr>
    </w:p>
    <w:p w14:paraId="13F2FC6E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Paper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March 2013</w:t>
      </w:r>
    </w:p>
    <w:p w14:paraId="6BCAB6B7" w14:textId="77777777" w:rsidR="00CE5537" w:rsidRPr="004966B1" w:rsidRDefault="00CE5537" w:rsidP="00CE5537">
      <w:pPr>
        <w:spacing w:line="276" w:lineRule="auto"/>
        <w:rPr>
          <w:rFonts w:ascii="Garamond" w:hAnsi="Garamond"/>
          <w:i/>
          <w:sz w:val="24"/>
          <w:szCs w:val="24"/>
        </w:rPr>
      </w:pPr>
      <w:r w:rsidRPr="004966B1">
        <w:rPr>
          <w:rFonts w:ascii="Garamond" w:hAnsi="Garamond"/>
          <w:i/>
          <w:sz w:val="24"/>
          <w:szCs w:val="24"/>
        </w:rPr>
        <w:t>Palynological Perspectives on Paisley Caves: Pleistocene to Holocene Cultural Transitions</w:t>
      </w:r>
    </w:p>
    <w:p w14:paraId="5AD07181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Northwest Anthropological Conference</w:t>
      </w:r>
    </w:p>
    <w:p w14:paraId="099F58C7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Portland, Oregon</w:t>
      </w:r>
    </w:p>
    <w:p w14:paraId="411D87E2" w14:textId="77777777" w:rsidR="00CE5537" w:rsidRPr="004966B1" w:rsidRDefault="00CE5537" w:rsidP="00CE5537">
      <w:pPr>
        <w:spacing w:line="276" w:lineRule="auto"/>
        <w:rPr>
          <w:rFonts w:ascii="Garamond" w:hAnsi="Garamond"/>
          <w:sz w:val="10"/>
          <w:szCs w:val="10"/>
        </w:rPr>
      </w:pPr>
    </w:p>
    <w:p w14:paraId="24F2CEC8" w14:textId="77777777" w:rsidR="00CE5537" w:rsidRPr="004966B1" w:rsidRDefault="00CE5537" w:rsidP="00CE5537">
      <w:pPr>
        <w:spacing w:line="276" w:lineRule="auto"/>
        <w:rPr>
          <w:rFonts w:ascii="Garamond" w:hAnsi="Garamond"/>
          <w:sz w:val="8"/>
          <w:szCs w:val="8"/>
        </w:rPr>
      </w:pPr>
    </w:p>
    <w:p w14:paraId="11F394CB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Poster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proofErr w:type="gramStart"/>
      <w:r w:rsidRPr="004966B1">
        <w:rPr>
          <w:rFonts w:ascii="Garamond" w:hAnsi="Garamond"/>
          <w:sz w:val="24"/>
          <w:szCs w:val="24"/>
        </w:rPr>
        <w:tab/>
        <w:t xml:space="preserve">  October</w:t>
      </w:r>
      <w:proofErr w:type="gramEnd"/>
      <w:r w:rsidRPr="004966B1">
        <w:rPr>
          <w:rFonts w:ascii="Garamond" w:hAnsi="Garamond"/>
          <w:sz w:val="24"/>
          <w:szCs w:val="24"/>
        </w:rPr>
        <w:t xml:space="preserve"> 2013</w:t>
      </w:r>
    </w:p>
    <w:p w14:paraId="489FE3D2" w14:textId="77777777" w:rsidR="00CE5537" w:rsidRPr="004966B1" w:rsidRDefault="00CE5537" w:rsidP="00CE5537">
      <w:pPr>
        <w:spacing w:line="276" w:lineRule="auto"/>
        <w:rPr>
          <w:rFonts w:ascii="Garamond" w:hAnsi="Garamond"/>
          <w:i/>
          <w:sz w:val="24"/>
          <w:szCs w:val="24"/>
        </w:rPr>
      </w:pPr>
      <w:r w:rsidRPr="004966B1">
        <w:rPr>
          <w:rFonts w:ascii="Garamond" w:hAnsi="Garamond"/>
          <w:i/>
          <w:sz w:val="24"/>
          <w:szCs w:val="24"/>
        </w:rPr>
        <w:t>Late Pleistocene to Early Holocene Paleoenvironmental Conditions at Paisley Caves</w:t>
      </w:r>
    </w:p>
    <w:p w14:paraId="38F3D258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Paleoamerican Conference</w:t>
      </w:r>
    </w:p>
    <w:p w14:paraId="7CD958C0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Santa Fe, New Mexico</w:t>
      </w:r>
    </w:p>
    <w:p w14:paraId="392EB556" w14:textId="77777777" w:rsidR="00CE5537" w:rsidRPr="004966B1" w:rsidRDefault="00CE5537" w:rsidP="00CE5537">
      <w:pPr>
        <w:spacing w:line="276" w:lineRule="auto"/>
        <w:rPr>
          <w:rFonts w:ascii="Garamond" w:hAnsi="Garamond"/>
          <w:sz w:val="10"/>
          <w:szCs w:val="10"/>
        </w:rPr>
      </w:pPr>
    </w:p>
    <w:p w14:paraId="4FEF7A2F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Poster Contributor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March 2013</w:t>
      </w:r>
    </w:p>
    <w:p w14:paraId="312F4407" w14:textId="77777777" w:rsidR="00CE5537" w:rsidRPr="004966B1" w:rsidRDefault="00CE5537" w:rsidP="00CE5537">
      <w:pPr>
        <w:spacing w:line="276" w:lineRule="auto"/>
        <w:rPr>
          <w:rFonts w:ascii="Garamond" w:hAnsi="Garamond"/>
          <w:i/>
          <w:sz w:val="24"/>
          <w:szCs w:val="24"/>
        </w:rPr>
      </w:pPr>
      <w:r w:rsidRPr="004966B1">
        <w:rPr>
          <w:rFonts w:ascii="Garamond" w:hAnsi="Garamond"/>
          <w:i/>
          <w:sz w:val="24"/>
          <w:szCs w:val="24"/>
        </w:rPr>
        <w:t>Paleoecological Research from Paisley Cave 2</w:t>
      </w:r>
    </w:p>
    <w:p w14:paraId="7D518A0B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Northwest Anthropological Conference</w:t>
      </w:r>
    </w:p>
    <w:p w14:paraId="3C29CF78" w14:textId="77777777" w:rsidR="00DE5CF1" w:rsidRPr="004966B1" w:rsidRDefault="00CE5537" w:rsidP="00ED50F1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Bellingham, Washington</w:t>
      </w:r>
    </w:p>
    <w:p w14:paraId="2B08F1A8" w14:textId="77777777" w:rsidR="00CE5537" w:rsidRPr="004966B1" w:rsidRDefault="00CE5537" w:rsidP="00ED50F1">
      <w:pPr>
        <w:spacing w:line="276" w:lineRule="auto"/>
        <w:rPr>
          <w:rFonts w:ascii="Garamond" w:hAnsi="Garamond"/>
          <w:sz w:val="24"/>
          <w:szCs w:val="24"/>
        </w:rPr>
      </w:pPr>
    </w:p>
    <w:p w14:paraId="112B8350" w14:textId="77777777" w:rsidR="00E204D8" w:rsidRPr="004966B1" w:rsidRDefault="00E204D8" w:rsidP="00E204D8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Paper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   April 2013</w:t>
      </w:r>
    </w:p>
    <w:p w14:paraId="4D596044" w14:textId="77777777" w:rsidR="00E204D8" w:rsidRPr="004966B1" w:rsidRDefault="00E204D8" w:rsidP="00E204D8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i/>
          <w:sz w:val="24"/>
          <w:szCs w:val="24"/>
        </w:rPr>
        <w:t>Update on Palynological Results from Paisley Caves</w:t>
      </w:r>
    </w:p>
    <w:p w14:paraId="78CEE020" w14:textId="77777777" w:rsidR="00E204D8" w:rsidRPr="004966B1" w:rsidRDefault="00E204D8" w:rsidP="00E204D8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State of Jefferson Anthropological Conference</w:t>
      </w:r>
    </w:p>
    <w:p w14:paraId="33791A25" w14:textId="77777777" w:rsidR="00E204D8" w:rsidRPr="004966B1" w:rsidRDefault="00E204D8" w:rsidP="00E204D8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Yreka, California</w:t>
      </w:r>
    </w:p>
    <w:p w14:paraId="47ECD448" w14:textId="77777777" w:rsidR="00CE5537" w:rsidRPr="004966B1" w:rsidRDefault="00CE5537" w:rsidP="00CE5537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Site Evaluation &amp; Excavation Report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  April 2011</w:t>
      </w:r>
    </w:p>
    <w:p w14:paraId="6398BC00" w14:textId="77777777" w:rsidR="00CE5537" w:rsidRPr="004966B1" w:rsidRDefault="00CE5537" w:rsidP="00CE5537">
      <w:pPr>
        <w:spacing w:line="276" w:lineRule="auto"/>
        <w:rPr>
          <w:rFonts w:ascii="Garamond" w:hAnsi="Garamond"/>
          <w:i/>
          <w:sz w:val="24"/>
          <w:szCs w:val="24"/>
        </w:rPr>
      </w:pPr>
      <w:r w:rsidRPr="004966B1">
        <w:rPr>
          <w:rFonts w:ascii="Garamond" w:hAnsi="Garamond"/>
          <w:i/>
          <w:sz w:val="24"/>
          <w:szCs w:val="24"/>
        </w:rPr>
        <w:t xml:space="preserve">Camp Adair Rifle Range: Smith Hill/ Camp Adair Prehistoric </w:t>
      </w:r>
    </w:p>
    <w:p w14:paraId="757130C7" w14:textId="77777777" w:rsidR="00CE5537" w:rsidRPr="004966B1" w:rsidRDefault="00CE5537" w:rsidP="00CE5537">
      <w:pPr>
        <w:spacing w:line="276" w:lineRule="auto"/>
        <w:rPr>
          <w:rFonts w:ascii="Garamond" w:hAnsi="Garamond"/>
          <w:i/>
          <w:sz w:val="24"/>
          <w:szCs w:val="24"/>
        </w:rPr>
      </w:pPr>
      <w:proofErr w:type="spellStart"/>
      <w:r w:rsidRPr="004966B1">
        <w:rPr>
          <w:rFonts w:ascii="Garamond" w:hAnsi="Garamond"/>
          <w:i/>
          <w:sz w:val="24"/>
          <w:szCs w:val="24"/>
        </w:rPr>
        <w:t>Luckiamute</w:t>
      </w:r>
      <w:proofErr w:type="spellEnd"/>
      <w:r w:rsidRPr="004966B1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4966B1">
        <w:rPr>
          <w:rFonts w:ascii="Garamond" w:hAnsi="Garamond"/>
          <w:i/>
          <w:sz w:val="24"/>
          <w:szCs w:val="24"/>
        </w:rPr>
        <w:t>Kalapuya</w:t>
      </w:r>
      <w:proofErr w:type="spellEnd"/>
      <w:r w:rsidRPr="004966B1">
        <w:rPr>
          <w:rFonts w:ascii="Garamond" w:hAnsi="Garamond"/>
          <w:i/>
          <w:sz w:val="24"/>
          <w:szCs w:val="24"/>
        </w:rPr>
        <w:t xml:space="preserve"> Site Evaluation</w:t>
      </w:r>
    </w:p>
    <w:p w14:paraId="6A1C8B92" w14:textId="77777777" w:rsidR="0049542C" w:rsidRDefault="0049542C" w:rsidP="00ED50F1">
      <w:pPr>
        <w:spacing w:line="276" w:lineRule="auto"/>
        <w:rPr>
          <w:rFonts w:ascii="Garamond" w:hAnsi="Garamond"/>
          <w:b/>
          <w:sz w:val="26"/>
          <w:szCs w:val="26"/>
        </w:rPr>
      </w:pPr>
    </w:p>
    <w:p w14:paraId="2C296235" w14:textId="77777777" w:rsidR="00DC5CAC" w:rsidRDefault="00DC5CAC" w:rsidP="00ED50F1">
      <w:pPr>
        <w:spacing w:line="276" w:lineRule="auto"/>
        <w:rPr>
          <w:rFonts w:ascii="Garamond" w:hAnsi="Garamond"/>
          <w:b/>
          <w:sz w:val="26"/>
          <w:szCs w:val="26"/>
        </w:rPr>
      </w:pPr>
    </w:p>
    <w:p w14:paraId="5ABE5342" w14:textId="77777777" w:rsidR="00DC5CAC" w:rsidRDefault="00DC5CAC" w:rsidP="00ED50F1">
      <w:pPr>
        <w:spacing w:line="276" w:lineRule="auto"/>
        <w:rPr>
          <w:rFonts w:ascii="Garamond" w:hAnsi="Garamond"/>
          <w:b/>
          <w:sz w:val="26"/>
          <w:szCs w:val="26"/>
        </w:rPr>
      </w:pPr>
    </w:p>
    <w:p w14:paraId="2CADAE68" w14:textId="4AA944B9" w:rsidR="00113419" w:rsidRPr="004966B1" w:rsidRDefault="00113419" w:rsidP="00ED50F1">
      <w:pPr>
        <w:spacing w:line="276" w:lineRule="auto"/>
        <w:rPr>
          <w:rFonts w:ascii="Garamond" w:hAnsi="Garamond"/>
          <w:b/>
          <w:sz w:val="26"/>
          <w:szCs w:val="26"/>
        </w:rPr>
      </w:pPr>
      <w:r w:rsidRPr="004966B1">
        <w:rPr>
          <w:rFonts w:ascii="Garamond" w:hAnsi="Garamond"/>
          <w:b/>
          <w:sz w:val="26"/>
          <w:szCs w:val="26"/>
        </w:rPr>
        <w:lastRenderedPageBreak/>
        <w:t>Languages</w:t>
      </w:r>
    </w:p>
    <w:p w14:paraId="1E08881A" w14:textId="77777777" w:rsidR="00AD0806" w:rsidRPr="004966B1" w:rsidRDefault="005961B9" w:rsidP="00ED50F1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 xml:space="preserve">Fluent </w:t>
      </w:r>
      <w:r w:rsidR="00113419" w:rsidRPr="004966B1">
        <w:rPr>
          <w:rFonts w:ascii="Garamond" w:hAnsi="Garamond"/>
          <w:sz w:val="24"/>
          <w:szCs w:val="24"/>
        </w:rPr>
        <w:t>Spanish</w:t>
      </w:r>
    </w:p>
    <w:p w14:paraId="485A0963" w14:textId="77777777" w:rsidR="00445B20" w:rsidRPr="004966B1" w:rsidRDefault="00445B20" w:rsidP="00ED50F1">
      <w:pPr>
        <w:spacing w:line="276" w:lineRule="auto"/>
        <w:rPr>
          <w:rFonts w:ascii="Garamond" w:hAnsi="Garamond"/>
          <w:sz w:val="24"/>
          <w:szCs w:val="24"/>
        </w:rPr>
      </w:pPr>
    </w:p>
    <w:p w14:paraId="412700CB" w14:textId="77777777" w:rsidR="00113419" w:rsidRPr="004966B1" w:rsidRDefault="00113419" w:rsidP="00ED50F1">
      <w:pPr>
        <w:spacing w:line="276" w:lineRule="auto"/>
        <w:rPr>
          <w:rFonts w:ascii="Garamond" w:hAnsi="Garamond"/>
          <w:b/>
          <w:sz w:val="26"/>
          <w:szCs w:val="26"/>
        </w:rPr>
      </w:pPr>
      <w:r w:rsidRPr="004966B1">
        <w:rPr>
          <w:rFonts w:ascii="Garamond" w:hAnsi="Garamond"/>
          <w:b/>
          <w:sz w:val="26"/>
          <w:szCs w:val="26"/>
        </w:rPr>
        <w:t>Honors/ Awards</w:t>
      </w:r>
    </w:p>
    <w:p w14:paraId="7BF11C94" w14:textId="0C1803EA" w:rsidR="00DB296B" w:rsidRPr="004966B1" w:rsidRDefault="00DB296B" w:rsidP="00445B20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 xml:space="preserve">Graduate Student Research Forum: Panel Contributor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proofErr w:type="gramStart"/>
      <w:r w:rsidRPr="004966B1">
        <w:rPr>
          <w:rFonts w:ascii="Garamond" w:hAnsi="Garamond"/>
          <w:sz w:val="24"/>
          <w:szCs w:val="24"/>
        </w:rPr>
        <w:tab/>
        <w:t xml:space="preserve">  May</w:t>
      </w:r>
      <w:proofErr w:type="gramEnd"/>
      <w:r w:rsidRPr="004966B1">
        <w:rPr>
          <w:rFonts w:ascii="Garamond" w:hAnsi="Garamond"/>
          <w:sz w:val="24"/>
          <w:szCs w:val="24"/>
        </w:rPr>
        <w:t xml:space="preserve"> 12, 2017</w:t>
      </w:r>
    </w:p>
    <w:p w14:paraId="134120A5" w14:textId="105ACE73" w:rsidR="006B4692" w:rsidRPr="004966B1" w:rsidRDefault="00DB296B" w:rsidP="00445B20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ab/>
        <w:t xml:space="preserve">    “</w:t>
      </w:r>
      <w:r w:rsidRPr="004966B1">
        <w:rPr>
          <w:rFonts w:ascii="Garamond" w:hAnsi="Garamond"/>
          <w:i/>
          <w:sz w:val="24"/>
          <w:szCs w:val="24"/>
        </w:rPr>
        <w:t>Water in the Pacific Northwest, Past and Future</w:t>
      </w:r>
      <w:r w:rsidRPr="004966B1">
        <w:rPr>
          <w:rFonts w:ascii="Garamond" w:hAnsi="Garamond"/>
          <w:sz w:val="24"/>
          <w:szCs w:val="24"/>
        </w:rPr>
        <w:t>”</w:t>
      </w:r>
    </w:p>
    <w:p w14:paraId="7D798EB7" w14:textId="77777777" w:rsidR="00DB296B" w:rsidRPr="004966B1" w:rsidRDefault="00DB296B" w:rsidP="00DB296B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Association of Oregon Archeologists Logo Design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Spring 2013</w:t>
      </w:r>
    </w:p>
    <w:p w14:paraId="06AECC3A" w14:textId="124E335C" w:rsidR="00DB296B" w:rsidRPr="004966B1" w:rsidRDefault="00DB296B" w:rsidP="00445B20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>McNair Scholars Graduate Tuition Remission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2010 – 2012</w:t>
      </w:r>
    </w:p>
    <w:p w14:paraId="71BF442E" w14:textId="77777777" w:rsidR="00DB296B" w:rsidRPr="004966B1" w:rsidRDefault="00DB296B" w:rsidP="00DB296B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 xml:space="preserve">Diversity Building Scholarship – University of Oregon </w:t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ab/>
        <w:t xml:space="preserve">      2009-2010</w:t>
      </w:r>
    </w:p>
    <w:p w14:paraId="10563FD2" w14:textId="5D1506D2" w:rsidR="00AD0806" w:rsidRPr="004966B1" w:rsidRDefault="000C622D" w:rsidP="00445B20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 xml:space="preserve">McNair Scholars </w:t>
      </w:r>
      <w:r w:rsidR="00AD0806" w:rsidRPr="004966B1">
        <w:rPr>
          <w:rFonts w:ascii="Garamond" w:hAnsi="Garamond"/>
          <w:sz w:val="24"/>
          <w:szCs w:val="24"/>
        </w:rPr>
        <w:t xml:space="preserve">Research Scholarship: University of Oregon TRIO     </w:t>
      </w:r>
      <w:r w:rsidR="00AD0806" w:rsidRPr="004966B1">
        <w:rPr>
          <w:rFonts w:ascii="Garamond" w:hAnsi="Garamond"/>
          <w:sz w:val="24"/>
          <w:szCs w:val="24"/>
        </w:rPr>
        <w:tab/>
        <w:t xml:space="preserve">    </w:t>
      </w:r>
      <w:r w:rsidRPr="004966B1">
        <w:rPr>
          <w:rFonts w:ascii="Garamond" w:hAnsi="Garamond"/>
          <w:sz w:val="24"/>
          <w:szCs w:val="24"/>
        </w:rPr>
        <w:tab/>
        <w:t xml:space="preserve">    </w:t>
      </w:r>
      <w:r w:rsidR="00AD0806" w:rsidRPr="004966B1">
        <w:rPr>
          <w:rFonts w:ascii="Garamond" w:hAnsi="Garamond"/>
          <w:sz w:val="24"/>
          <w:szCs w:val="24"/>
        </w:rPr>
        <w:t>Spring 2010</w:t>
      </w:r>
    </w:p>
    <w:p w14:paraId="7DC529E0" w14:textId="77777777" w:rsidR="006B4692" w:rsidRPr="004966B1" w:rsidRDefault="006B4692" w:rsidP="006B4692">
      <w:pPr>
        <w:spacing w:line="276" w:lineRule="auto"/>
        <w:rPr>
          <w:rFonts w:ascii="Garamond" w:hAnsi="Garamond"/>
          <w:b/>
          <w:sz w:val="26"/>
          <w:szCs w:val="26"/>
        </w:rPr>
      </w:pPr>
    </w:p>
    <w:p w14:paraId="067FA7BF" w14:textId="77777777" w:rsidR="00113419" w:rsidRPr="004966B1" w:rsidRDefault="00113419" w:rsidP="00ED50F1">
      <w:pPr>
        <w:spacing w:line="276" w:lineRule="auto"/>
        <w:rPr>
          <w:rFonts w:ascii="Garamond" w:hAnsi="Garamond"/>
          <w:b/>
          <w:sz w:val="26"/>
          <w:szCs w:val="26"/>
        </w:rPr>
      </w:pPr>
      <w:r w:rsidRPr="004966B1">
        <w:rPr>
          <w:rFonts w:ascii="Garamond" w:hAnsi="Garamond"/>
          <w:b/>
          <w:sz w:val="26"/>
          <w:szCs w:val="26"/>
        </w:rPr>
        <w:t xml:space="preserve">Organizations </w:t>
      </w:r>
    </w:p>
    <w:p w14:paraId="6A52FD8F" w14:textId="77777777" w:rsidR="00113419" w:rsidRPr="004966B1" w:rsidRDefault="00113419" w:rsidP="00ED50F1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b/>
          <w:sz w:val="24"/>
          <w:szCs w:val="24"/>
        </w:rPr>
        <w:t>Geeks Without Borders</w:t>
      </w:r>
      <w:r w:rsidR="00872F93" w:rsidRPr="004966B1">
        <w:rPr>
          <w:rFonts w:ascii="Garamond" w:hAnsi="Garamond"/>
          <w:sz w:val="24"/>
          <w:szCs w:val="24"/>
        </w:rPr>
        <w:tab/>
      </w:r>
      <w:r w:rsidR="00872F93" w:rsidRPr="004966B1">
        <w:rPr>
          <w:rFonts w:ascii="Garamond" w:hAnsi="Garamond"/>
          <w:sz w:val="24"/>
          <w:szCs w:val="24"/>
        </w:rPr>
        <w:tab/>
      </w:r>
      <w:r w:rsidR="00872F93" w:rsidRPr="004966B1">
        <w:rPr>
          <w:rFonts w:ascii="Garamond" w:hAnsi="Garamond"/>
          <w:sz w:val="24"/>
          <w:szCs w:val="24"/>
        </w:rPr>
        <w:tab/>
      </w:r>
      <w:r w:rsidR="00872F93" w:rsidRPr="004966B1">
        <w:rPr>
          <w:rFonts w:ascii="Garamond" w:hAnsi="Garamond"/>
          <w:sz w:val="24"/>
          <w:szCs w:val="24"/>
        </w:rPr>
        <w:tab/>
      </w:r>
      <w:r w:rsidR="00872F93" w:rsidRPr="004966B1">
        <w:rPr>
          <w:rFonts w:ascii="Garamond" w:hAnsi="Garamond"/>
          <w:sz w:val="24"/>
          <w:szCs w:val="24"/>
        </w:rPr>
        <w:tab/>
      </w:r>
      <w:r w:rsidRPr="004966B1">
        <w:rPr>
          <w:rFonts w:ascii="Garamond" w:hAnsi="Garamond"/>
          <w:sz w:val="24"/>
          <w:szCs w:val="24"/>
        </w:rPr>
        <w:t xml:space="preserve">September 2002 </w:t>
      </w:r>
      <w:r w:rsidR="00872F93" w:rsidRPr="004966B1">
        <w:rPr>
          <w:rFonts w:ascii="Garamond" w:hAnsi="Garamond"/>
          <w:sz w:val="24"/>
          <w:szCs w:val="24"/>
        </w:rPr>
        <w:t>–</w:t>
      </w:r>
      <w:r w:rsidRPr="004966B1">
        <w:rPr>
          <w:rFonts w:ascii="Garamond" w:hAnsi="Garamond"/>
          <w:sz w:val="24"/>
          <w:szCs w:val="24"/>
        </w:rPr>
        <w:t xml:space="preserve"> </w:t>
      </w:r>
      <w:r w:rsidR="00872F93" w:rsidRPr="004966B1">
        <w:rPr>
          <w:rFonts w:ascii="Garamond" w:hAnsi="Garamond"/>
          <w:sz w:val="24"/>
          <w:szCs w:val="24"/>
        </w:rPr>
        <w:t>October 2015</w:t>
      </w:r>
    </w:p>
    <w:p w14:paraId="0CD6597A" w14:textId="77777777" w:rsidR="00113419" w:rsidRPr="004966B1" w:rsidRDefault="00113419" w:rsidP="00ED50F1">
      <w:pPr>
        <w:spacing w:line="276" w:lineRule="auto"/>
        <w:rPr>
          <w:rFonts w:ascii="Garamond" w:hAnsi="Garamond"/>
          <w:sz w:val="24"/>
          <w:szCs w:val="24"/>
        </w:rPr>
      </w:pPr>
      <w:r w:rsidRPr="004966B1">
        <w:rPr>
          <w:rFonts w:ascii="Garamond" w:hAnsi="Garamond"/>
          <w:sz w:val="24"/>
          <w:szCs w:val="24"/>
        </w:rPr>
        <w:t xml:space="preserve">Founding Member </w:t>
      </w:r>
      <w:r w:rsidR="00AD0806" w:rsidRPr="004966B1">
        <w:rPr>
          <w:rFonts w:ascii="Garamond" w:hAnsi="Garamond"/>
          <w:sz w:val="24"/>
          <w:szCs w:val="24"/>
        </w:rPr>
        <w:t>&amp;</w:t>
      </w:r>
      <w:r w:rsidRPr="004966B1">
        <w:rPr>
          <w:rFonts w:ascii="Garamond" w:hAnsi="Garamond"/>
          <w:sz w:val="24"/>
          <w:szCs w:val="24"/>
        </w:rPr>
        <w:t xml:space="preserve"> Board Director</w:t>
      </w:r>
    </w:p>
    <w:p w14:paraId="0E8CB3DB" w14:textId="77777777" w:rsidR="005F06B0" w:rsidRDefault="005F06B0" w:rsidP="00ED50F1">
      <w:pPr>
        <w:spacing w:line="276" w:lineRule="auto"/>
        <w:rPr>
          <w:rFonts w:ascii="Adobe Garamond Pro" w:hAnsi="Adobe Garamond Pro"/>
          <w:sz w:val="24"/>
          <w:szCs w:val="24"/>
        </w:rPr>
      </w:pPr>
    </w:p>
    <w:p w14:paraId="463C3AFA" w14:textId="31B39CD3" w:rsidR="00AD0806" w:rsidRDefault="00AD0806" w:rsidP="00ED50F1">
      <w:pPr>
        <w:spacing w:line="276" w:lineRule="auto"/>
        <w:rPr>
          <w:rFonts w:ascii="Adobe Garamond Pro" w:hAnsi="Adobe Garamond Pro"/>
          <w:b/>
          <w:sz w:val="26"/>
          <w:szCs w:val="26"/>
        </w:rPr>
      </w:pPr>
      <w:r w:rsidRPr="006D44AD">
        <w:rPr>
          <w:rFonts w:ascii="Adobe Garamond Pro" w:hAnsi="Adobe Garamond Pro"/>
          <w:b/>
          <w:sz w:val="26"/>
          <w:szCs w:val="26"/>
        </w:rPr>
        <w:t xml:space="preserve">Primary </w:t>
      </w:r>
      <w:r w:rsidR="006D44AD" w:rsidRPr="006D44AD">
        <w:rPr>
          <w:rFonts w:ascii="Adobe Garamond Pro" w:hAnsi="Adobe Garamond Pro"/>
          <w:b/>
          <w:sz w:val="26"/>
          <w:szCs w:val="26"/>
        </w:rPr>
        <w:t>References</w:t>
      </w:r>
    </w:p>
    <w:p w14:paraId="52941FEC" w14:textId="77777777" w:rsidR="005E4F44" w:rsidRPr="006D44AD" w:rsidRDefault="005E4F44" w:rsidP="00ED50F1">
      <w:pPr>
        <w:spacing w:line="276" w:lineRule="auto"/>
        <w:rPr>
          <w:rFonts w:ascii="Adobe Garamond Pro" w:hAnsi="Adobe Garamond Pro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93"/>
      </w:tblGrid>
      <w:tr w:rsidR="006D44AD" w:rsidRPr="006D44AD" w14:paraId="16AF459F" w14:textId="77777777" w:rsidTr="003C1207">
        <w:tc>
          <w:tcPr>
            <w:tcW w:w="4667" w:type="dxa"/>
          </w:tcPr>
          <w:p w14:paraId="6624C637" w14:textId="77777777" w:rsidR="00555A4D" w:rsidRPr="006D44A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b/>
                <w:sz w:val="24"/>
                <w:szCs w:val="24"/>
              </w:rPr>
            </w:pPr>
            <w:r w:rsidRPr="006D44AD">
              <w:rPr>
                <w:rFonts w:ascii="Adobe Garamond Pro" w:eastAsia="Times New Roman" w:hAnsi="Adobe Garamond Pro" w:cs="Times New Roman"/>
                <w:b/>
                <w:sz w:val="24"/>
                <w:szCs w:val="24"/>
              </w:rPr>
              <w:t>Daniel Gavin</w:t>
            </w:r>
          </w:p>
          <w:p w14:paraId="2BD50C1D" w14:textId="42877BA4" w:rsidR="00555A4D" w:rsidRPr="006D44AD" w:rsidRDefault="00B07B49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>
              <w:rPr>
                <w:rFonts w:ascii="Adobe Garamond Pro" w:eastAsia="Times New Roman" w:hAnsi="Adobe Garamond Pro" w:cs="Times New Roman"/>
                <w:sz w:val="24"/>
                <w:szCs w:val="24"/>
              </w:rPr>
              <w:t>Environmental Change Research Group</w:t>
            </w:r>
          </w:p>
          <w:p w14:paraId="273E9019" w14:textId="77777777" w:rsidR="00555A4D" w:rsidRPr="006D44A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 w:rsidRPr="006D44AD">
              <w:rPr>
                <w:rFonts w:ascii="Adobe Garamond Pro" w:eastAsia="Times New Roman" w:hAnsi="Adobe Garamond Pro" w:cs="Times New Roman"/>
                <w:sz w:val="24"/>
                <w:szCs w:val="24"/>
              </w:rPr>
              <w:t>Department of Geography</w:t>
            </w:r>
          </w:p>
          <w:p w14:paraId="262AE793" w14:textId="77777777" w:rsidR="00555A4D" w:rsidRPr="006D44A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 w:rsidRPr="006D44AD">
              <w:rPr>
                <w:rFonts w:ascii="Adobe Garamond Pro" w:eastAsia="Times New Roman" w:hAnsi="Adobe Garamond Pro" w:cs="Times New Roman"/>
                <w:sz w:val="24"/>
                <w:szCs w:val="24"/>
              </w:rPr>
              <w:t>1251 University of Oregon</w:t>
            </w:r>
          </w:p>
          <w:p w14:paraId="5702B9BC" w14:textId="77777777" w:rsidR="00555A4D" w:rsidRPr="006D44A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 w:rsidRPr="006D44AD">
              <w:rPr>
                <w:rFonts w:ascii="Adobe Garamond Pro" w:eastAsia="Times New Roman" w:hAnsi="Adobe Garamond Pro" w:cs="Times New Roman"/>
                <w:sz w:val="24"/>
                <w:szCs w:val="24"/>
              </w:rPr>
              <w:t>Eugene, Oregon 97403</w:t>
            </w:r>
          </w:p>
          <w:p w14:paraId="1E9C3824" w14:textId="4C4BD4B6" w:rsidR="00555A4D" w:rsidRPr="006D44A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 w:rsidRPr="006D44AD">
              <w:rPr>
                <w:rFonts w:ascii="Adobe Garamond Pro" w:eastAsia="Times New Roman" w:hAnsi="Adobe Garamond Pro" w:cs="Times New Roman"/>
                <w:sz w:val="24"/>
                <w:szCs w:val="24"/>
              </w:rPr>
              <w:t>Office: (541) 346-5787</w:t>
            </w:r>
          </w:p>
          <w:p w14:paraId="6A22848F" w14:textId="77777777" w:rsidR="00555A4D" w:rsidRPr="006D44A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 w:rsidRPr="006D44AD">
              <w:rPr>
                <w:rFonts w:ascii="Adobe Garamond Pro" w:eastAsia="Times New Roman" w:hAnsi="Adobe Garamond Pro" w:cs="Times New Roman"/>
                <w:sz w:val="24"/>
                <w:szCs w:val="24"/>
              </w:rPr>
              <w:t>dgavin@uoregon.edu</w:t>
            </w:r>
          </w:p>
          <w:p w14:paraId="056E9489" w14:textId="77777777" w:rsidR="00FA1694" w:rsidRPr="006D44AD" w:rsidRDefault="00FA1694" w:rsidP="00B7043B">
            <w:pPr>
              <w:spacing w:line="276" w:lineRule="auto"/>
              <w:rPr>
                <w:rFonts w:ascii="Adobe Garamond Pro" w:hAnsi="Adobe Garamond Pro"/>
                <w:sz w:val="24"/>
                <w:szCs w:val="24"/>
              </w:rPr>
            </w:pPr>
          </w:p>
        </w:tc>
        <w:tc>
          <w:tcPr>
            <w:tcW w:w="4693" w:type="dxa"/>
          </w:tcPr>
          <w:p w14:paraId="6CB756BA" w14:textId="77777777" w:rsidR="00555A4D" w:rsidRPr="00600DC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 w:rsidRPr="00600DCD">
              <w:rPr>
                <w:rFonts w:ascii="Adobe Garamond Pro" w:eastAsia="Times New Roman" w:hAnsi="Adobe Garamond Pro" w:cs="Times New Roman"/>
                <w:b/>
                <w:bCs/>
                <w:sz w:val="24"/>
                <w:szCs w:val="24"/>
              </w:rPr>
              <w:t>Dennis Jenkins</w:t>
            </w:r>
          </w:p>
          <w:p w14:paraId="50870678" w14:textId="77777777" w:rsidR="00555A4D" w:rsidRPr="00600DC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 w:rsidRPr="00600DCD">
              <w:rPr>
                <w:rFonts w:ascii="Adobe Garamond Pro" w:eastAsia="Times New Roman" w:hAnsi="Adobe Garamond Pro" w:cs="Times New Roman"/>
                <w:sz w:val="24"/>
                <w:szCs w:val="24"/>
              </w:rPr>
              <w:t>Director Northern Great Basin Archaeological Laboratory</w:t>
            </w:r>
          </w:p>
          <w:p w14:paraId="67100ED2" w14:textId="77777777" w:rsidR="00555A4D" w:rsidRPr="00600DC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 w:rsidRPr="00600DCD">
              <w:rPr>
                <w:rFonts w:ascii="Adobe Garamond Pro" w:eastAsia="Times New Roman" w:hAnsi="Adobe Garamond Pro" w:cs="Times New Roman"/>
                <w:sz w:val="24"/>
                <w:szCs w:val="24"/>
              </w:rPr>
              <w:t>Museum of Natural &amp; Cultural History</w:t>
            </w:r>
          </w:p>
          <w:p w14:paraId="6E157756" w14:textId="77777777" w:rsidR="00555A4D" w:rsidRPr="00600DC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 w:rsidRPr="00600DCD">
              <w:rPr>
                <w:rFonts w:ascii="Adobe Garamond Pro" w:eastAsia="Times New Roman" w:hAnsi="Adobe Garamond Pro" w:cs="Times New Roman"/>
                <w:sz w:val="24"/>
                <w:szCs w:val="24"/>
              </w:rPr>
              <w:t>University of Oregon</w:t>
            </w:r>
          </w:p>
          <w:p w14:paraId="48901168" w14:textId="77777777" w:rsidR="00555A4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 w:rsidRPr="00600DCD">
              <w:rPr>
                <w:rFonts w:ascii="Adobe Garamond Pro" w:eastAsia="Times New Roman" w:hAnsi="Adobe Garamond Pro" w:cs="Times New Roman"/>
                <w:sz w:val="24"/>
                <w:szCs w:val="24"/>
              </w:rPr>
              <w:t>1511 Moss St</w:t>
            </w:r>
            <w:r>
              <w:rPr>
                <w:rFonts w:ascii="Adobe Garamond Pro" w:eastAsia="Times New Roman" w:hAnsi="Adobe Garamond Pro" w:cs="Times New Roman"/>
                <w:sz w:val="24"/>
                <w:szCs w:val="24"/>
              </w:rPr>
              <w:t>reet</w:t>
            </w:r>
          </w:p>
          <w:p w14:paraId="59F8A3AA" w14:textId="77777777" w:rsidR="00555A4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>
              <w:rPr>
                <w:rFonts w:ascii="Adobe Garamond Pro" w:eastAsia="Times New Roman" w:hAnsi="Adobe Garamond Pro" w:cs="Times New Roman"/>
                <w:sz w:val="24"/>
                <w:szCs w:val="24"/>
              </w:rPr>
              <w:t>Eugene, Oregon 97403</w:t>
            </w:r>
          </w:p>
          <w:p w14:paraId="32AB8547" w14:textId="77777777" w:rsidR="00555A4D" w:rsidRPr="00600DC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 w:rsidRPr="00600DCD">
              <w:rPr>
                <w:rFonts w:ascii="Adobe Garamond Pro" w:eastAsia="Times New Roman" w:hAnsi="Adobe Garamond Pro" w:cs="Times New Roman"/>
                <w:sz w:val="24"/>
                <w:szCs w:val="24"/>
              </w:rPr>
              <w:t xml:space="preserve">Office: (541) 346-3026 </w:t>
            </w:r>
          </w:p>
          <w:p w14:paraId="7924CA6F" w14:textId="77777777" w:rsidR="00555A4D" w:rsidRPr="006D44A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 w:rsidRPr="006D44AD">
              <w:rPr>
                <w:rFonts w:ascii="Adobe Garamond Pro" w:eastAsia="Times New Roman" w:hAnsi="Adobe Garamond Pro" w:cs="Times New Roman"/>
                <w:sz w:val="24"/>
                <w:szCs w:val="24"/>
              </w:rPr>
              <w:t>djenkins@uoregon.edu</w:t>
            </w:r>
          </w:p>
          <w:p w14:paraId="3BA3D1AA" w14:textId="77777777" w:rsidR="006D44AD" w:rsidRPr="006D44AD" w:rsidRDefault="006D44AD" w:rsidP="00B7043B">
            <w:pPr>
              <w:spacing w:line="276" w:lineRule="auto"/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6D44AD" w:rsidRPr="006D44AD" w14:paraId="27D7D80B" w14:textId="77777777" w:rsidTr="003C1207">
        <w:tc>
          <w:tcPr>
            <w:tcW w:w="4667" w:type="dxa"/>
          </w:tcPr>
          <w:p w14:paraId="5CDF5C56" w14:textId="77777777" w:rsidR="00555A4D" w:rsidRPr="00600DC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>
              <w:rPr>
                <w:rFonts w:ascii="Adobe Garamond Pro" w:eastAsia="Times New Roman" w:hAnsi="Adobe Garamond Pro" w:cs="Times New Roman"/>
                <w:b/>
                <w:bCs/>
                <w:sz w:val="24"/>
                <w:szCs w:val="24"/>
              </w:rPr>
              <w:t>Thomas Connolly</w:t>
            </w:r>
          </w:p>
          <w:p w14:paraId="7FE63EEA" w14:textId="77777777" w:rsidR="00555A4D" w:rsidRPr="00600DC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 w:rsidRPr="00600DCD">
              <w:rPr>
                <w:rFonts w:ascii="Adobe Garamond Pro" w:eastAsia="Times New Roman" w:hAnsi="Adobe Garamond Pro" w:cs="Times New Roman"/>
                <w:sz w:val="24"/>
                <w:szCs w:val="24"/>
              </w:rPr>
              <w:t xml:space="preserve">Director </w:t>
            </w:r>
            <w:r>
              <w:rPr>
                <w:rFonts w:ascii="Adobe Garamond Pro" w:eastAsia="Times New Roman" w:hAnsi="Adobe Garamond Pro" w:cs="Times New Roman"/>
                <w:sz w:val="24"/>
                <w:szCs w:val="24"/>
              </w:rPr>
              <w:t>of</w:t>
            </w:r>
            <w:r w:rsidRPr="00600DCD">
              <w:rPr>
                <w:rFonts w:ascii="Adobe Garamond Pro" w:eastAsia="Times New Roman" w:hAnsi="Adobe Garamond Pro" w:cs="Times New Roman"/>
                <w:sz w:val="24"/>
                <w:szCs w:val="24"/>
              </w:rPr>
              <w:t xml:space="preserve"> Archaeological </w:t>
            </w:r>
            <w:r>
              <w:rPr>
                <w:rFonts w:ascii="Adobe Garamond Pro" w:eastAsia="Times New Roman" w:hAnsi="Adobe Garamond Pro" w:cs="Times New Roman"/>
                <w:sz w:val="24"/>
                <w:szCs w:val="24"/>
              </w:rPr>
              <w:t>Research</w:t>
            </w:r>
          </w:p>
          <w:p w14:paraId="3F0898A2" w14:textId="77777777" w:rsidR="00555A4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>
              <w:rPr>
                <w:rFonts w:ascii="Adobe Garamond Pro" w:eastAsia="Times New Roman" w:hAnsi="Adobe Garamond Pro" w:cs="Times New Roman"/>
                <w:sz w:val="24"/>
                <w:szCs w:val="24"/>
              </w:rPr>
              <w:t>Museum of Natural &amp; Cultural History</w:t>
            </w:r>
          </w:p>
          <w:p w14:paraId="47D461FB" w14:textId="77777777" w:rsidR="00555A4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 w:rsidRPr="000063BA">
              <w:rPr>
                <w:rFonts w:ascii="Adobe Garamond Pro" w:eastAsia="Times New Roman" w:hAnsi="Adobe Garamond Pro" w:cs="Times New Roman"/>
                <w:sz w:val="24"/>
                <w:szCs w:val="24"/>
              </w:rPr>
              <w:t>B</w:t>
            </w:r>
            <w:r>
              <w:rPr>
                <w:rFonts w:ascii="Adobe Garamond Pro" w:eastAsia="Times New Roman" w:hAnsi="Adobe Garamond Pro" w:cs="Times New Roman"/>
                <w:sz w:val="24"/>
                <w:szCs w:val="24"/>
              </w:rPr>
              <w:t>uilding</w:t>
            </w:r>
            <w:r w:rsidRPr="000063BA">
              <w:rPr>
                <w:rFonts w:ascii="Adobe Garamond Pro" w:eastAsia="Times New Roman" w:hAnsi="Adobe Garamond Pro" w:cs="Times New Roman"/>
                <w:sz w:val="24"/>
                <w:szCs w:val="24"/>
              </w:rPr>
              <w:t xml:space="preserve"> 116</w:t>
            </w:r>
          </w:p>
          <w:p w14:paraId="39BFBFF0" w14:textId="77777777" w:rsidR="00555A4D" w:rsidRPr="00600DC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>
              <w:rPr>
                <w:rFonts w:ascii="Adobe Garamond Pro" w:eastAsia="Times New Roman" w:hAnsi="Adobe Garamond Pro" w:cs="Times New Roman"/>
                <w:sz w:val="24"/>
                <w:szCs w:val="24"/>
              </w:rPr>
              <w:t>University of Oregon</w:t>
            </w:r>
          </w:p>
          <w:p w14:paraId="0C33274B" w14:textId="4290594A" w:rsidR="00555A4D" w:rsidRPr="00600DCD" w:rsidRDefault="00555A4D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  <w:r>
              <w:rPr>
                <w:rFonts w:ascii="Adobe Garamond Pro" w:eastAsia="Times New Roman" w:hAnsi="Adobe Garamond Pro" w:cs="Times New Roman"/>
                <w:sz w:val="24"/>
                <w:szCs w:val="24"/>
              </w:rPr>
              <w:t>Eugene, Oregon 97403</w:t>
            </w:r>
            <w:r w:rsidRPr="00600DCD">
              <w:rPr>
                <w:rFonts w:ascii="Adobe Garamond Pro" w:eastAsia="Times New Roman" w:hAnsi="Adobe Garamond Pro" w:cs="Times New Roman"/>
                <w:sz w:val="24"/>
                <w:szCs w:val="24"/>
              </w:rPr>
              <w:br/>
            </w:r>
            <w:r w:rsidR="00BD230E">
              <w:rPr>
                <w:rFonts w:ascii="Adobe Garamond Pro" w:eastAsia="Times New Roman" w:hAnsi="Adobe Garamond Pro" w:cs="Times New Roman"/>
                <w:sz w:val="24"/>
                <w:szCs w:val="24"/>
              </w:rPr>
              <w:t xml:space="preserve">Office: </w:t>
            </w:r>
            <w:r w:rsidRPr="00600DCD">
              <w:rPr>
                <w:rFonts w:ascii="Adobe Garamond Pro" w:eastAsia="Times New Roman" w:hAnsi="Adobe Garamond Pro" w:cs="Times New Roman"/>
                <w:sz w:val="24"/>
                <w:szCs w:val="24"/>
              </w:rPr>
              <w:t xml:space="preserve">(541) </w:t>
            </w:r>
            <w:r>
              <w:rPr>
                <w:rFonts w:ascii="Adobe Garamond Pro" w:eastAsia="Times New Roman" w:hAnsi="Adobe Garamond Pro" w:cs="Times New Roman"/>
                <w:sz w:val="24"/>
                <w:szCs w:val="24"/>
              </w:rPr>
              <w:t>346</w:t>
            </w:r>
            <w:r w:rsidRPr="00600DCD">
              <w:rPr>
                <w:rFonts w:ascii="Adobe Garamond Pro" w:eastAsia="Times New Roman" w:hAnsi="Adobe Garamond Pro" w:cs="Times New Roman"/>
                <w:sz w:val="24"/>
                <w:szCs w:val="24"/>
              </w:rPr>
              <w:t>-3</w:t>
            </w:r>
            <w:r>
              <w:rPr>
                <w:rFonts w:ascii="Adobe Garamond Pro" w:eastAsia="Times New Roman" w:hAnsi="Adobe Garamond Pro" w:cs="Times New Roman"/>
                <w:sz w:val="24"/>
                <w:szCs w:val="24"/>
              </w:rPr>
              <w:t>031</w:t>
            </w:r>
            <w:r w:rsidRPr="00600DCD">
              <w:rPr>
                <w:rFonts w:ascii="Adobe Garamond Pro" w:eastAsia="Times New Roman" w:hAnsi="Adobe Garamond Pro" w:cs="Times New Roman"/>
                <w:sz w:val="24"/>
                <w:szCs w:val="24"/>
              </w:rPr>
              <w:t xml:space="preserve"> </w:t>
            </w:r>
          </w:p>
          <w:p w14:paraId="44CCA188" w14:textId="21771834" w:rsidR="006D44AD" w:rsidRPr="006D44AD" w:rsidRDefault="00555A4D" w:rsidP="00B7043B">
            <w:pPr>
              <w:spacing w:line="276" w:lineRule="auto"/>
              <w:rPr>
                <w:rFonts w:ascii="Adobe Garamond Pro" w:hAnsi="Adobe Garamond Pro"/>
                <w:sz w:val="24"/>
                <w:szCs w:val="24"/>
              </w:rPr>
            </w:pPr>
            <w:r w:rsidRPr="006535B1">
              <w:rPr>
                <w:rFonts w:ascii="Adobe Garamond Pro" w:eastAsia="Times New Roman" w:hAnsi="Adobe Garamond Pro" w:cs="Times New Roman"/>
                <w:sz w:val="24"/>
                <w:szCs w:val="24"/>
              </w:rPr>
              <w:t>connolly@uoregon.edu</w:t>
            </w:r>
          </w:p>
        </w:tc>
        <w:tc>
          <w:tcPr>
            <w:tcW w:w="4693" w:type="dxa"/>
          </w:tcPr>
          <w:p w14:paraId="6023F378" w14:textId="77777777" w:rsidR="006D44AD" w:rsidRPr="00B07B49" w:rsidRDefault="00555A4D" w:rsidP="00B7043B">
            <w:pPr>
              <w:spacing w:line="276" w:lineRule="auto"/>
              <w:rPr>
                <w:rFonts w:ascii="Adobe Garamond Pro" w:hAnsi="Adobe Garamond Pro"/>
                <w:b/>
                <w:sz w:val="24"/>
                <w:szCs w:val="24"/>
              </w:rPr>
            </w:pPr>
            <w:r w:rsidRPr="00B07B49">
              <w:rPr>
                <w:rFonts w:ascii="Adobe Garamond Pro" w:hAnsi="Adobe Garamond Pro"/>
                <w:b/>
                <w:sz w:val="24"/>
                <w:szCs w:val="24"/>
              </w:rPr>
              <w:t>Patricia McDowell</w:t>
            </w:r>
          </w:p>
          <w:p w14:paraId="1F025AA2" w14:textId="77777777" w:rsidR="00555A4D" w:rsidRDefault="00555A4D" w:rsidP="00B7043B">
            <w:pPr>
              <w:spacing w:line="276" w:lineRule="auto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Professor Geomorphology </w:t>
            </w:r>
          </w:p>
          <w:p w14:paraId="53BC4A6C" w14:textId="77777777" w:rsidR="00555A4D" w:rsidRDefault="00555A4D" w:rsidP="00B7043B">
            <w:pPr>
              <w:spacing w:line="276" w:lineRule="auto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Department of Geography</w:t>
            </w:r>
          </w:p>
          <w:p w14:paraId="5CCF61E2" w14:textId="77777777" w:rsidR="00555A4D" w:rsidRDefault="00555A4D" w:rsidP="00B7043B">
            <w:pPr>
              <w:spacing w:line="276" w:lineRule="auto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1251 University of Oregon</w:t>
            </w:r>
          </w:p>
          <w:p w14:paraId="3CAE38BF" w14:textId="77777777" w:rsidR="00555A4D" w:rsidRDefault="00555A4D" w:rsidP="00B7043B">
            <w:pPr>
              <w:spacing w:line="276" w:lineRule="auto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Eugene, Oregon 97403</w:t>
            </w:r>
          </w:p>
          <w:p w14:paraId="6E0A7F67" w14:textId="64AADFF6" w:rsidR="00555A4D" w:rsidRPr="00555A4D" w:rsidRDefault="00555A4D" w:rsidP="00B7043B">
            <w:pPr>
              <w:spacing w:line="276" w:lineRule="auto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Office</w:t>
            </w:r>
            <w:r w:rsidRPr="00555A4D">
              <w:rPr>
                <w:rFonts w:ascii="Adobe Garamond Pro" w:hAnsi="Adobe Garamond Pro"/>
                <w:sz w:val="24"/>
                <w:szCs w:val="24"/>
              </w:rPr>
              <w:t xml:space="preserve">: </w:t>
            </w:r>
            <w:r w:rsidR="00BD230E">
              <w:rPr>
                <w:rFonts w:ascii="Adobe Garamond Pro" w:hAnsi="Adobe Garamond Pro"/>
                <w:sz w:val="24"/>
                <w:szCs w:val="24"/>
              </w:rPr>
              <w:t>(</w:t>
            </w:r>
            <w:r w:rsidRPr="00555A4D">
              <w:rPr>
                <w:rFonts w:ascii="Adobe Garamond Pro" w:hAnsi="Adobe Garamond Pro"/>
                <w:sz w:val="24"/>
                <w:szCs w:val="24"/>
              </w:rPr>
              <w:t>541</w:t>
            </w:r>
            <w:r w:rsidR="00BD230E">
              <w:rPr>
                <w:rFonts w:ascii="Adobe Garamond Pro" w:hAnsi="Adobe Garamond Pro"/>
                <w:sz w:val="24"/>
                <w:szCs w:val="24"/>
              </w:rPr>
              <w:t xml:space="preserve">) </w:t>
            </w:r>
            <w:r w:rsidRPr="00555A4D">
              <w:rPr>
                <w:rFonts w:ascii="Adobe Garamond Pro" w:hAnsi="Adobe Garamond Pro"/>
                <w:sz w:val="24"/>
                <w:szCs w:val="24"/>
              </w:rPr>
              <w:t>346-4567</w:t>
            </w:r>
          </w:p>
          <w:p w14:paraId="778D10D1" w14:textId="77777777" w:rsidR="00555A4D" w:rsidRPr="00555A4D" w:rsidRDefault="00555A4D" w:rsidP="00B7043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-Roman"/>
                <w:color w:val="000000" w:themeColor="text1"/>
                <w:sz w:val="24"/>
                <w:szCs w:val="24"/>
              </w:rPr>
            </w:pPr>
            <w:r w:rsidRPr="00555A4D">
              <w:rPr>
                <w:rFonts w:ascii="Garamond" w:hAnsi="Garamond" w:cs="Times-Roman"/>
                <w:color w:val="000000" w:themeColor="text1"/>
                <w:sz w:val="24"/>
                <w:szCs w:val="24"/>
              </w:rPr>
              <w:t>pmcd@oregon.uoregon.edu</w:t>
            </w:r>
          </w:p>
          <w:p w14:paraId="74B03B17" w14:textId="7E2EB429" w:rsidR="00555A4D" w:rsidRPr="006D44AD" w:rsidRDefault="00555A4D" w:rsidP="00B7043B">
            <w:pPr>
              <w:spacing w:line="276" w:lineRule="auto"/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B07B49" w:rsidRPr="006D44AD" w14:paraId="747BAEAE" w14:textId="77777777" w:rsidTr="003C1207">
        <w:tc>
          <w:tcPr>
            <w:tcW w:w="4667" w:type="dxa"/>
          </w:tcPr>
          <w:p w14:paraId="2EFA060E" w14:textId="14C70D34" w:rsidR="00B07B49" w:rsidRPr="00445B20" w:rsidRDefault="00B07B49" w:rsidP="00B7043B">
            <w:pPr>
              <w:spacing w:line="276" w:lineRule="auto"/>
              <w:rPr>
                <w:rFonts w:ascii="Adobe Garamond Pro" w:eastAsia="Times New Roman" w:hAnsi="Adobe Garamond Pro" w:cs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14:paraId="141493ED" w14:textId="77777777" w:rsidR="00B07B49" w:rsidRPr="006D44AD" w:rsidRDefault="00B07B49" w:rsidP="00B7043B">
            <w:pPr>
              <w:spacing w:line="276" w:lineRule="auto"/>
              <w:rPr>
                <w:rFonts w:ascii="Adobe Garamond Pro" w:hAnsi="Adobe Garamond Pro"/>
                <w:sz w:val="24"/>
                <w:szCs w:val="24"/>
              </w:rPr>
            </w:pPr>
          </w:p>
        </w:tc>
      </w:tr>
    </w:tbl>
    <w:p w14:paraId="511FB2FC" w14:textId="77777777" w:rsidR="00555A4D" w:rsidRDefault="00555A4D" w:rsidP="00555A4D">
      <w:pPr>
        <w:rPr>
          <w:rFonts w:ascii="Adobe Garamond Pro" w:eastAsia="Times New Roman" w:hAnsi="Adobe Garamond Pro" w:cs="Times New Roman"/>
          <w:b/>
          <w:bCs/>
          <w:sz w:val="24"/>
          <w:szCs w:val="24"/>
        </w:rPr>
      </w:pPr>
    </w:p>
    <w:p w14:paraId="47E94345" w14:textId="77777777" w:rsidR="006D44AD" w:rsidRPr="006D44AD" w:rsidRDefault="006D44AD" w:rsidP="006D44AD">
      <w:pPr>
        <w:spacing w:line="276" w:lineRule="auto"/>
        <w:rPr>
          <w:rFonts w:ascii="Adobe Garamond Pro" w:hAnsi="Adobe Garamond Pro"/>
          <w:sz w:val="24"/>
          <w:szCs w:val="24"/>
        </w:rPr>
      </w:pPr>
    </w:p>
    <w:sectPr w:rsidR="006D44AD" w:rsidRPr="006D44AD" w:rsidSect="00445B20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F1"/>
    <w:rsid w:val="000063BA"/>
    <w:rsid w:val="00015A98"/>
    <w:rsid w:val="000305A9"/>
    <w:rsid w:val="000644D7"/>
    <w:rsid w:val="000C622D"/>
    <w:rsid w:val="000D1224"/>
    <w:rsid w:val="00101AE0"/>
    <w:rsid w:val="00113419"/>
    <w:rsid w:val="001936DB"/>
    <w:rsid w:val="001B3391"/>
    <w:rsid w:val="001E4EF5"/>
    <w:rsid w:val="001E595C"/>
    <w:rsid w:val="00290187"/>
    <w:rsid w:val="00293280"/>
    <w:rsid w:val="002A2C66"/>
    <w:rsid w:val="002E5F6F"/>
    <w:rsid w:val="00314427"/>
    <w:rsid w:val="00326928"/>
    <w:rsid w:val="00330B78"/>
    <w:rsid w:val="00347AD7"/>
    <w:rsid w:val="00366F18"/>
    <w:rsid w:val="00376CAA"/>
    <w:rsid w:val="003B4D50"/>
    <w:rsid w:val="003C1207"/>
    <w:rsid w:val="003E3061"/>
    <w:rsid w:val="00421D86"/>
    <w:rsid w:val="00445B20"/>
    <w:rsid w:val="004708AD"/>
    <w:rsid w:val="00486A31"/>
    <w:rsid w:val="0049542C"/>
    <w:rsid w:val="004966B1"/>
    <w:rsid w:val="004B6CAF"/>
    <w:rsid w:val="004F18E7"/>
    <w:rsid w:val="00527663"/>
    <w:rsid w:val="00555A4D"/>
    <w:rsid w:val="005650E2"/>
    <w:rsid w:val="005961B9"/>
    <w:rsid w:val="005E4F44"/>
    <w:rsid w:val="005F019A"/>
    <w:rsid w:val="005F06B0"/>
    <w:rsid w:val="00622BF3"/>
    <w:rsid w:val="006535B1"/>
    <w:rsid w:val="00657243"/>
    <w:rsid w:val="00675ACB"/>
    <w:rsid w:val="00684C8B"/>
    <w:rsid w:val="006A4E6B"/>
    <w:rsid w:val="006B4692"/>
    <w:rsid w:val="006C1A6F"/>
    <w:rsid w:val="006D44AD"/>
    <w:rsid w:val="007301CC"/>
    <w:rsid w:val="007367FD"/>
    <w:rsid w:val="00737C70"/>
    <w:rsid w:val="00782FBB"/>
    <w:rsid w:val="007A30FA"/>
    <w:rsid w:val="0081184C"/>
    <w:rsid w:val="00832226"/>
    <w:rsid w:val="008443A4"/>
    <w:rsid w:val="00872F93"/>
    <w:rsid w:val="008A4011"/>
    <w:rsid w:val="00954D04"/>
    <w:rsid w:val="009C5D2E"/>
    <w:rsid w:val="00A9563A"/>
    <w:rsid w:val="00AC0BC2"/>
    <w:rsid w:val="00AD0806"/>
    <w:rsid w:val="00AE34C2"/>
    <w:rsid w:val="00B06A73"/>
    <w:rsid w:val="00B07B49"/>
    <w:rsid w:val="00B33058"/>
    <w:rsid w:val="00B50C83"/>
    <w:rsid w:val="00B7043B"/>
    <w:rsid w:val="00B73A4A"/>
    <w:rsid w:val="00B76D88"/>
    <w:rsid w:val="00BD230E"/>
    <w:rsid w:val="00C36BEB"/>
    <w:rsid w:val="00C41CCE"/>
    <w:rsid w:val="00C849B0"/>
    <w:rsid w:val="00CA1246"/>
    <w:rsid w:val="00CB3552"/>
    <w:rsid w:val="00CE5537"/>
    <w:rsid w:val="00CE684F"/>
    <w:rsid w:val="00CF7EBC"/>
    <w:rsid w:val="00D03764"/>
    <w:rsid w:val="00D07D83"/>
    <w:rsid w:val="00D37A27"/>
    <w:rsid w:val="00D74BEC"/>
    <w:rsid w:val="00D92043"/>
    <w:rsid w:val="00DB296B"/>
    <w:rsid w:val="00DC5CAC"/>
    <w:rsid w:val="00DE5CF1"/>
    <w:rsid w:val="00E0042B"/>
    <w:rsid w:val="00E204D8"/>
    <w:rsid w:val="00E44AE9"/>
    <w:rsid w:val="00E729BE"/>
    <w:rsid w:val="00E86ADA"/>
    <w:rsid w:val="00EC678B"/>
    <w:rsid w:val="00ED05BD"/>
    <w:rsid w:val="00ED4950"/>
    <w:rsid w:val="00ED50F1"/>
    <w:rsid w:val="00F16A02"/>
    <w:rsid w:val="00F62D3D"/>
    <w:rsid w:val="00F75E08"/>
    <w:rsid w:val="00F76F79"/>
    <w:rsid w:val="00FA1694"/>
    <w:rsid w:val="00FA2381"/>
    <w:rsid w:val="00FA3111"/>
    <w:rsid w:val="00FD23C0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382E"/>
  <w15:docId w15:val="{C324012F-19BE-4433-8110-F678C0F0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0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D44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DC74-C765-4935-A9D1-DA1BF8D0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rd</dc:creator>
  <cp:lastModifiedBy>Chantel Saban</cp:lastModifiedBy>
  <cp:revision>14</cp:revision>
  <dcterms:created xsi:type="dcterms:W3CDTF">2019-01-26T03:26:00Z</dcterms:created>
  <dcterms:modified xsi:type="dcterms:W3CDTF">2019-01-28T17:05:00Z</dcterms:modified>
</cp:coreProperties>
</file>